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58C9F" w14:textId="6355F9AD" w:rsidR="00732BDA" w:rsidRPr="00732BDA" w:rsidRDefault="00732BDA" w:rsidP="00732BDA">
      <w:pPr>
        <w:pStyle w:val="Heading1"/>
        <w:rPr>
          <w:rStyle w:val="Heading2Char"/>
          <w:sz w:val="40"/>
          <w:szCs w:val="40"/>
        </w:rPr>
      </w:pPr>
      <w:r w:rsidRPr="00732BDA">
        <w:rPr>
          <w:rStyle w:val="Heading2Char"/>
          <w:sz w:val="40"/>
          <w:szCs w:val="40"/>
        </w:rPr>
        <w:t xml:space="preserve">Lab </w:t>
      </w:r>
      <w:r>
        <w:rPr>
          <w:rStyle w:val="Heading2Char"/>
          <w:sz w:val="40"/>
          <w:szCs w:val="40"/>
        </w:rPr>
        <w:t>Exercise 1</w:t>
      </w:r>
    </w:p>
    <w:p w14:paraId="6101A045" w14:textId="77777777" w:rsidR="00732BDA" w:rsidRDefault="00732BDA">
      <w:pPr>
        <w:rPr>
          <w:rStyle w:val="Heading2Char"/>
        </w:rPr>
      </w:pPr>
    </w:p>
    <w:p w14:paraId="03FF8B4E" w14:textId="0B308F99" w:rsidR="00732BDA" w:rsidRDefault="00B44455">
      <w:pPr>
        <w:rPr>
          <w:rStyle w:val="Heading2Char"/>
        </w:rPr>
      </w:pPr>
      <w:r w:rsidRPr="00732BDA">
        <w:rPr>
          <w:rStyle w:val="Heading2Char"/>
        </w:rPr>
        <w:t>Domain</w:t>
      </w:r>
      <w:r w:rsidR="00732BDA">
        <w:rPr>
          <w:rStyle w:val="Heading2Char"/>
        </w:rPr>
        <w:t xml:space="preserve"> </w:t>
      </w:r>
    </w:p>
    <w:p w14:paraId="45D2E901" w14:textId="4AE93ACE" w:rsidR="004600EB" w:rsidRDefault="00B44455">
      <w:r>
        <w:t>Hospital</w:t>
      </w:r>
      <w:r w:rsidR="002643A1">
        <w:t xml:space="preserve"> System</w:t>
      </w:r>
    </w:p>
    <w:p w14:paraId="245778FB" w14:textId="77777777" w:rsidR="00B44455" w:rsidRDefault="00B44455"/>
    <w:p w14:paraId="1A361A30" w14:textId="450A76BF" w:rsidR="00B44455" w:rsidRDefault="00B44455" w:rsidP="00732BDA">
      <w:pPr>
        <w:pStyle w:val="Heading2"/>
      </w:pPr>
      <w:r>
        <w:t>Entities</w:t>
      </w:r>
    </w:p>
    <w:p w14:paraId="16DBFB7D" w14:textId="15C17BC5" w:rsidR="00B44455" w:rsidRDefault="00B44455" w:rsidP="00B44455">
      <w:pPr>
        <w:pStyle w:val="ListParagraph"/>
        <w:numPr>
          <w:ilvl w:val="0"/>
          <w:numId w:val="1"/>
        </w:numPr>
      </w:pPr>
      <w:r>
        <w:t>Patient</w:t>
      </w:r>
    </w:p>
    <w:p w14:paraId="73A730B8" w14:textId="087E1EAD" w:rsidR="00B44455" w:rsidRDefault="00B44455" w:rsidP="00B44455">
      <w:pPr>
        <w:pStyle w:val="ListParagraph"/>
        <w:numPr>
          <w:ilvl w:val="0"/>
          <w:numId w:val="1"/>
        </w:numPr>
      </w:pPr>
      <w:r>
        <w:t>Doctor</w:t>
      </w:r>
    </w:p>
    <w:p w14:paraId="43D23209" w14:textId="5030C843" w:rsidR="00323F08" w:rsidRDefault="00323F08" w:rsidP="00323F08">
      <w:pPr>
        <w:pStyle w:val="ListParagraph"/>
        <w:numPr>
          <w:ilvl w:val="0"/>
          <w:numId w:val="1"/>
        </w:numPr>
      </w:pPr>
      <w:r>
        <w:t>Nurse</w:t>
      </w:r>
    </w:p>
    <w:p w14:paraId="75880437" w14:textId="6D170747" w:rsidR="00323F08" w:rsidRDefault="00323F08" w:rsidP="00323F08">
      <w:pPr>
        <w:pStyle w:val="ListParagraph"/>
        <w:numPr>
          <w:ilvl w:val="0"/>
          <w:numId w:val="1"/>
        </w:numPr>
      </w:pPr>
      <w:r>
        <w:t>Address</w:t>
      </w:r>
    </w:p>
    <w:p w14:paraId="5BFD3982" w14:textId="5E46A820" w:rsidR="00323F08" w:rsidRDefault="00323F08" w:rsidP="00323F08">
      <w:pPr>
        <w:pStyle w:val="ListParagraph"/>
        <w:numPr>
          <w:ilvl w:val="0"/>
          <w:numId w:val="1"/>
        </w:numPr>
      </w:pPr>
      <w:r>
        <w:t>Appointment</w:t>
      </w:r>
    </w:p>
    <w:p w14:paraId="7BD16539" w14:textId="46E03C70" w:rsidR="00B44455" w:rsidRDefault="00B44455" w:rsidP="00B44455">
      <w:pPr>
        <w:pStyle w:val="ListParagraph"/>
        <w:numPr>
          <w:ilvl w:val="0"/>
          <w:numId w:val="1"/>
        </w:numPr>
      </w:pPr>
      <w:r>
        <w:t>Room</w:t>
      </w:r>
    </w:p>
    <w:p w14:paraId="4FF0325D" w14:textId="4934766D" w:rsidR="00B44455" w:rsidRDefault="006E7076" w:rsidP="00B44455">
      <w:pPr>
        <w:pStyle w:val="ListParagraph"/>
        <w:numPr>
          <w:ilvl w:val="0"/>
          <w:numId w:val="1"/>
        </w:numPr>
      </w:pPr>
      <w:r>
        <w:t xml:space="preserve">Patient </w:t>
      </w:r>
      <w:r w:rsidR="00323F08">
        <w:t xml:space="preserve">Medical </w:t>
      </w:r>
      <w:r w:rsidR="00B44455">
        <w:t>Record</w:t>
      </w:r>
    </w:p>
    <w:p w14:paraId="3B06D576" w14:textId="047F1DBF" w:rsidR="006E7076" w:rsidRDefault="006E7076" w:rsidP="00B44455">
      <w:pPr>
        <w:pStyle w:val="ListParagraph"/>
        <w:numPr>
          <w:ilvl w:val="0"/>
          <w:numId w:val="1"/>
        </w:numPr>
      </w:pPr>
      <w:r>
        <w:t>Prescription</w:t>
      </w:r>
    </w:p>
    <w:p w14:paraId="46DE94A5" w14:textId="79247BE4" w:rsidR="00B44455" w:rsidRDefault="00B44455" w:rsidP="00B44455">
      <w:pPr>
        <w:pStyle w:val="ListParagraph"/>
        <w:numPr>
          <w:ilvl w:val="0"/>
          <w:numId w:val="1"/>
        </w:numPr>
      </w:pPr>
      <w:r>
        <w:t>Billing</w:t>
      </w:r>
    </w:p>
    <w:p w14:paraId="4B31B732" w14:textId="04F2D844" w:rsidR="00B44455" w:rsidRDefault="00B44455" w:rsidP="00B44455">
      <w:pPr>
        <w:pStyle w:val="ListParagraph"/>
        <w:numPr>
          <w:ilvl w:val="0"/>
          <w:numId w:val="1"/>
        </w:numPr>
      </w:pPr>
      <w:r>
        <w:t>Lab Test</w:t>
      </w:r>
    </w:p>
    <w:p w14:paraId="4A104334" w14:textId="3B38A1BD" w:rsidR="00EE0B24" w:rsidRDefault="00EE0B24" w:rsidP="00B44455">
      <w:pPr>
        <w:pStyle w:val="ListParagraph"/>
        <w:numPr>
          <w:ilvl w:val="0"/>
          <w:numId w:val="1"/>
        </w:numPr>
      </w:pPr>
      <w:r>
        <w:t>Surgery</w:t>
      </w:r>
    </w:p>
    <w:p w14:paraId="041E3799" w14:textId="77777777" w:rsidR="00EE0B24" w:rsidRDefault="00EE0B24" w:rsidP="00EE0B24"/>
    <w:p w14:paraId="0558F619" w14:textId="2CE3CED0" w:rsidR="00EE0B24" w:rsidRDefault="00EE0B24" w:rsidP="00732BDA">
      <w:pPr>
        <w:pStyle w:val="Heading2"/>
      </w:pPr>
      <w:r>
        <w:t>Attributes</w:t>
      </w:r>
    </w:p>
    <w:p w14:paraId="2340AACA" w14:textId="0D7C41A5" w:rsidR="00EE0B24" w:rsidRDefault="00EE0B24" w:rsidP="00835FF6">
      <w:r>
        <w:t>Patient</w:t>
      </w:r>
    </w:p>
    <w:p w14:paraId="6B69B76F" w14:textId="6CB3D05A" w:rsidR="00EE0B24" w:rsidRDefault="00EE0B24" w:rsidP="00385247">
      <w:pPr>
        <w:pStyle w:val="ListParagraph"/>
        <w:numPr>
          <w:ilvl w:val="0"/>
          <w:numId w:val="4"/>
        </w:numPr>
      </w:pPr>
      <w:r>
        <w:t>Patient ID</w:t>
      </w:r>
      <w:r w:rsidR="007A7A95">
        <w:t xml:space="preserve"> (Integer): Unique identifier of the patient</w:t>
      </w:r>
    </w:p>
    <w:p w14:paraId="4076F150" w14:textId="0D138BED" w:rsidR="00EE0B24" w:rsidRDefault="00EE0B24" w:rsidP="00385247">
      <w:pPr>
        <w:pStyle w:val="ListParagraph"/>
        <w:numPr>
          <w:ilvl w:val="0"/>
          <w:numId w:val="4"/>
        </w:numPr>
      </w:pPr>
      <w:r>
        <w:t>Patient Name</w:t>
      </w:r>
      <w:r w:rsidR="007A7A95">
        <w:t xml:space="preserve"> (String): Name of the patient</w:t>
      </w:r>
    </w:p>
    <w:p w14:paraId="771F5BB5" w14:textId="0614F8F1" w:rsidR="00EE0B24" w:rsidRDefault="00EE0B24" w:rsidP="00385247">
      <w:pPr>
        <w:pStyle w:val="ListParagraph"/>
        <w:numPr>
          <w:ilvl w:val="0"/>
          <w:numId w:val="4"/>
        </w:numPr>
      </w:pPr>
      <w:r>
        <w:t>Patient DOB</w:t>
      </w:r>
      <w:r w:rsidR="007A7A95">
        <w:t xml:space="preserve"> (Date/</w:t>
      </w:r>
      <w:r w:rsidR="006E2E7E">
        <w:t>T</w:t>
      </w:r>
      <w:r w:rsidR="007A7A95">
        <w:t>ime)</w:t>
      </w:r>
      <w:r w:rsidR="006E2E7E">
        <w:t>: Patient Date of Birth</w:t>
      </w:r>
    </w:p>
    <w:p w14:paraId="6C7D7E72" w14:textId="4A16DCD3" w:rsidR="00EE0B24" w:rsidRDefault="00EE0B24" w:rsidP="00385247">
      <w:pPr>
        <w:pStyle w:val="ListParagraph"/>
        <w:numPr>
          <w:ilvl w:val="0"/>
          <w:numId w:val="4"/>
        </w:numPr>
      </w:pPr>
      <w:r>
        <w:t>Patient Age</w:t>
      </w:r>
      <w:r w:rsidR="006E2E7E">
        <w:t xml:space="preserve"> (Integer): Age of Patient</w:t>
      </w:r>
    </w:p>
    <w:p w14:paraId="30715AB3" w14:textId="2B651ABD" w:rsidR="00EE0B24" w:rsidRDefault="00835FF6" w:rsidP="00385247">
      <w:pPr>
        <w:pStyle w:val="ListParagraph"/>
        <w:numPr>
          <w:ilvl w:val="0"/>
          <w:numId w:val="4"/>
        </w:numPr>
      </w:pPr>
      <w:r>
        <w:t>Address</w:t>
      </w:r>
      <w:r w:rsidR="00323F08">
        <w:t xml:space="preserve"> ID</w:t>
      </w:r>
      <w:r w:rsidR="00C7301D">
        <w:t xml:space="preserve"> (Integer): Foreign Key referencing the Address entity</w:t>
      </w:r>
    </w:p>
    <w:p w14:paraId="0AB9D75A" w14:textId="50211229" w:rsidR="00835FF6" w:rsidRDefault="00835FF6" w:rsidP="00385247">
      <w:pPr>
        <w:pStyle w:val="ListParagraph"/>
        <w:numPr>
          <w:ilvl w:val="0"/>
          <w:numId w:val="4"/>
        </w:numPr>
      </w:pPr>
      <w:r>
        <w:t>Patient Gender</w:t>
      </w:r>
      <w:r w:rsidR="00C7301D">
        <w:t xml:space="preserve"> (String): Gender of the patient</w:t>
      </w:r>
    </w:p>
    <w:p w14:paraId="2853109C" w14:textId="33C396E6" w:rsidR="00835FF6" w:rsidRDefault="00835FF6" w:rsidP="00385247">
      <w:pPr>
        <w:pStyle w:val="ListParagraph"/>
        <w:numPr>
          <w:ilvl w:val="0"/>
          <w:numId w:val="4"/>
        </w:numPr>
      </w:pPr>
      <w:r>
        <w:t xml:space="preserve">Patient </w:t>
      </w:r>
      <w:r w:rsidR="00385247">
        <w:t xml:space="preserve">Contact </w:t>
      </w:r>
      <w:r>
        <w:t>Number</w:t>
      </w:r>
      <w:r w:rsidR="00C7301D">
        <w:t xml:space="preserve"> (String): Phone number of the patient</w:t>
      </w:r>
    </w:p>
    <w:p w14:paraId="6B73E4F2" w14:textId="70F5FA2A" w:rsidR="00835FF6" w:rsidRDefault="00835FF6" w:rsidP="00385247">
      <w:pPr>
        <w:pStyle w:val="ListParagraph"/>
        <w:numPr>
          <w:ilvl w:val="0"/>
          <w:numId w:val="4"/>
        </w:numPr>
      </w:pPr>
      <w:r>
        <w:t>Patient Email</w:t>
      </w:r>
      <w:r w:rsidR="00C7301D">
        <w:t xml:space="preserve"> (String): Email address of the patient</w:t>
      </w:r>
    </w:p>
    <w:p w14:paraId="6831F519" w14:textId="32C7FC3B" w:rsidR="00835FF6" w:rsidRDefault="00835FF6" w:rsidP="00385247">
      <w:pPr>
        <w:pStyle w:val="ListParagraph"/>
        <w:numPr>
          <w:ilvl w:val="0"/>
          <w:numId w:val="4"/>
        </w:numPr>
      </w:pPr>
      <w:r>
        <w:t>Patient Emergency Number</w:t>
      </w:r>
      <w:r w:rsidR="00C7301D">
        <w:t xml:space="preserve"> (String): Emergency contact of the patient</w:t>
      </w:r>
    </w:p>
    <w:p w14:paraId="4A7C0BAB" w14:textId="02E2D270" w:rsidR="00835FF6" w:rsidRDefault="00C7301D" w:rsidP="00385247">
      <w:pPr>
        <w:pStyle w:val="ListParagraph"/>
        <w:numPr>
          <w:ilvl w:val="0"/>
          <w:numId w:val="4"/>
        </w:numPr>
      </w:pPr>
      <w:r>
        <w:t>Record ID</w:t>
      </w:r>
      <w:r w:rsidR="00835FF6">
        <w:t xml:space="preserve"> </w:t>
      </w:r>
      <w:r>
        <w:t>(Integer): Foreign key referencing the Medical Record Entity</w:t>
      </w:r>
    </w:p>
    <w:p w14:paraId="07D48A52" w14:textId="77777777" w:rsidR="00835FF6" w:rsidRDefault="00835FF6" w:rsidP="00835FF6"/>
    <w:p w14:paraId="48C38E92" w14:textId="3E11FCE9" w:rsidR="00835FF6" w:rsidRDefault="00385247" w:rsidP="00835FF6">
      <w:r>
        <w:t>Doctor</w:t>
      </w:r>
    </w:p>
    <w:p w14:paraId="191E5DD6" w14:textId="1C5B038A" w:rsidR="00385247" w:rsidRDefault="00385247" w:rsidP="00385247">
      <w:pPr>
        <w:pStyle w:val="ListParagraph"/>
        <w:numPr>
          <w:ilvl w:val="0"/>
          <w:numId w:val="3"/>
        </w:numPr>
      </w:pPr>
      <w:r>
        <w:t>Doctor ID</w:t>
      </w:r>
      <w:r w:rsidR="00C7301D">
        <w:t xml:space="preserve"> </w:t>
      </w:r>
      <w:r w:rsidR="00C7301D">
        <w:t xml:space="preserve">(Integer): Unique identifier of the </w:t>
      </w:r>
      <w:r w:rsidR="00C7301D">
        <w:t>doctor</w:t>
      </w:r>
    </w:p>
    <w:p w14:paraId="57E17AF3" w14:textId="6E6D14AA" w:rsidR="00385247" w:rsidRDefault="00385247" w:rsidP="00385247">
      <w:pPr>
        <w:pStyle w:val="ListParagraph"/>
        <w:numPr>
          <w:ilvl w:val="0"/>
          <w:numId w:val="3"/>
        </w:numPr>
      </w:pPr>
      <w:r>
        <w:t>Doctor Name</w:t>
      </w:r>
      <w:r w:rsidR="00C7301D">
        <w:t xml:space="preserve"> (String): Name of the doctor</w:t>
      </w:r>
    </w:p>
    <w:p w14:paraId="2263B370" w14:textId="1D416EDA" w:rsidR="00385247" w:rsidRDefault="00385247" w:rsidP="00385247">
      <w:pPr>
        <w:pStyle w:val="ListParagraph"/>
        <w:numPr>
          <w:ilvl w:val="0"/>
          <w:numId w:val="3"/>
        </w:numPr>
      </w:pPr>
      <w:r>
        <w:t>Doctor DOB</w:t>
      </w:r>
      <w:r w:rsidR="00C7301D">
        <w:t xml:space="preserve"> </w:t>
      </w:r>
      <w:r w:rsidR="00C7301D">
        <w:t xml:space="preserve">(Date/Time): </w:t>
      </w:r>
      <w:r w:rsidR="00C7301D">
        <w:t>Doctor</w:t>
      </w:r>
      <w:r w:rsidR="00C7301D">
        <w:t xml:space="preserve"> Date of Birth</w:t>
      </w:r>
    </w:p>
    <w:p w14:paraId="0E862782" w14:textId="38827A1B" w:rsidR="00385247" w:rsidRDefault="00385247" w:rsidP="00385247">
      <w:pPr>
        <w:pStyle w:val="ListParagraph"/>
        <w:numPr>
          <w:ilvl w:val="0"/>
          <w:numId w:val="3"/>
        </w:numPr>
      </w:pPr>
      <w:r>
        <w:t>Doctor Age</w:t>
      </w:r>
      <w:r w:rsidR="00C7301D">
        <w:t xml:space="preserve"> (Integer): Age of the doctor</w:t>
      </w:r>
    </w:p>
    <w:p w14:paraId="1CB066EC" w14:textId="62F12C71" w:rsidR="00385247" w:rsidRDefault="00385247" w:rsidP="00385247">
      <w:pPr>
        <w:pStyle w:val="ListParagraph"/>
        <w:numPr>
          <w:ilvl w:val="0"/>
          <w:numId w:val="3"/>
        </w:numPr>
      </w:pPr>
      <w:r>
        <w:t>Address</w:t>
      </w:r>
      <w:r w:rsidR="00323F08">
        <w:t xml:space="preserve"> ID</w:t>
      </w:r>
      <w:r w:rsidR="00C7301D">
        <w:t xml:space="preserve"> (Integer): Foreign key referencing the Address entity</w:t>
      </w:r>
    </w:p>
    <w:p w14:paraId="3C7EF5E0" w14:textId="4045506B" w:rsidR="00385247" w:rsidRDefault="00385247" w:rsidP="00385247">
      <w:pPr>
        <w:pStyle w:val="ListParagraph"/>
        <w:numPr>
          <w:ilvl w:val="0"/>
          <w:numId w:val="3"/>
        </w:numPr>
      </w:pPr>
      <w:r>
        <w:t>Doctor Gender</w:t>
      </w:r>
      <w:r w:rsidR="00C7301D">
        <w:t xml:space="preserve"> (String): Gender of the doctor</w:t>
      </w:r>
    </w:p>
    <w:p w14:paraId="782B10BE" w14:textId="7E67FB47" w:rsidR="00385247" w:rsidRDefault="00385247" w:rsidP="00385247">
      <w:pPr>
        <w:pStyle w:val="ListParagraph"/>
        <w:numPr>
          <w:ilvl w:val="0"/>
          <w:numId w:val="3"/>
        </w:numPr>
      </w:pPr>
      <w:r>
        <w:lastRenderedPageBreak/>
        <w:t>Doctor Contact Number</w:t>
      </w:r>
      <w:r w:rsidR="00C7301D">
        <w:t xml:space="preserve"> (String): Phone number of the doctor</w:t>
      </w:r>
    </w:p>
    <w:p w14:paraId="44D5F444" w14:textId="190F67BB" w:rsidR="00385247" w:rsidRDefault="00385247" w:rsidP="00386A47">
      <w:pPr>
        <w:pStyle w:val="ListParagraph"/>
        <w:numPr>
          <w:ilvl w:val="0"/>
          <w:numId w:val="3"/>
        </w:numPr>
      </w:pPr>
      <w:r>
        <w:t>Doctor Email</w:t>
      </w:r>
      <w:r w:rsidR="00154AF3">
        <w:t xml:space="preserve"> (String): Email address of the doctor</w:t>
      </w:r>
    </w:p>
    <w:p w14:paraId="5F355913" w14:textId="19E5130F" w:rsidR="00385247" w:rsidRDefault="00385247" w:rsidP="00385247">
      <w:pPr>
        <w:pStyle w:val="ListParagraph"/>
        <w:numPr>
          <w:ilvl w:val="0"/>
          <w:numId w:val="3"/>
        </w:numPr>
      </w:pPr>
      <w:r>
        <w:t>Doctor Medical License Number</w:t>
      </w:r>
      <w:r w:rsidR="00154AF3">
        <w:t xml:space="preserve"> (Integer): License Number of the doctor</w:t>
      </w:r>
    </w:p>
    <w:p w14:paraId="7DF64BBB" w14:textId="366DEA9C" w:rsidR="00385247" w:rsidRDefault="000A6DF1" w:rsidP="00323F08">
      <w:pPr>
        <w:pStyle w:val="ListParagraph"/>
        <w:numPr>
          <w:ilvl w:val="0"/>
          <w:numId w:val="3"/>
        </w:numPr>
      </w:pPr>
      <w:r>
        <w:t>Years of Experience</w:t>
      </w:r>
      <w:r w:rsidR="00154AF3">
        <w:t xml:space="preserve"> (Integer): </w:t>
      </w:r>
      <w:r>
        <w:t>Number of years of experience for the doctor</w:t>
      </w:r>
    </w:p>
    <w:p w14:paraId="3FBF15D4" w14:textId="77777777" w:rsidR="00323F08" w:rsidRDefault="00323F08" w:rsidP="00385247"/>
    <w:p w14:paraId="28217112" w14:textId="77777777" w:rsidR="00323F08" w:rsidRDefault="00323F08" w:rsidP="00385247"/>
    <w:p w14:paraId="436AF1DE" w14:textId="30ED1437" w:rsidR="00323F08" w:rsidRDefault="00323F08" w:rsidP="00323F08">
      <w:r>
        <w:t>Nurse</w:t>
      </w:r>
    </w:p>
    <w:p w14:paraId="78CDA950" w14:textId="239C2489" w:rsidR="00323F08" w:rsidRDefault="00323F08" w:rsidP="00323F08">
      <w:pPr>
        <w:pStyle w:val="ListParagraph"/>
        <w:numPr>
          <w:ilvl w:val="0"/>
          <w:numId w:val="8"/>
        </w:numPr>
      </w:pPr>
      <w:r>
        <w:t>Nurse ID</w:t>
      </w:r>
      <w:r w:rsidR="00154AF3">
        <w:t xml:space="preserve"> (Integer): Unique identifier of the nurse</w:t>
      </w:r>
    </w:p>
    <w:p w14:paraId="04E54FD6" w14:textId="3B8A7CA0" w:rsidR="00323F08" w:rsidRDefault="00323F08" w:rsidP="00323F08">
      <w:pPr>
        <w:pStyle w:val="ListParagraph"/>
        <w:numPr>
          <w:ilvl w:val="0"/>
          <w:numId w:val="8"/>
        </w:numPr>
      </w:pPr>
      <w:r>
        <w:t>Nurse Name</w:t>
      </w:r>
      <w:r w:rsidR="00154AF3">
        <w:t xml:space="preserve"> (String): Name of the nurse</w:t>
      </w:r>
    </w:p>
    <w:p w14:paraId="6C347C43" w14:textId="21408018" w:rsidR="00323F08" w:rsidRDefault="00323F08" w:rsidP="00323F08">
      <w:pPr>
        <w:pStyle w:val="ListParagraph"/>
        <w:numPr>
          <w:ilvl w:val="0"/>
          <w:numId w:val="8"/>
        </w:numPr>
      </w:pPr>
      <w:r>
        <w:t>Nurse DOB</w:t>
      </w:r>
      <w:r w:rsidR="00154AF3">
        <w:t xml:space="preserve"> (Date/Time): Date of birth of the nurse</w:t>
      </w:r>
    </w:p>
    <w:p w14:paraId="34900708" w14:textId="4789FF0E" w:rsidR="00323F08" w:rsidRDefault="00323F08" w:rsidP="00323F08">
      <w:pPr>
        <w:pStyle w:val="ListParagraph"/>
        <w:numPr>
          <w:ilvl w:val="0"/>
          <w:numId w:val="8"/>
        </w:numPr>
      </w:pPr>
      <w:r>
        <w:t>Nurse Age</w:t>
      </w:r>
      <w:r w:rsidR="00154AF3">
        <w:t xml:space="preserve"> (Integer): Age of the nurse</w:t>
      </w:r>
    </w:p>
    <w:p w14:paraId="146A9EF1" w14:textId="1E6FED6D" w:rsidR="00323F08" w:rsidRDefault="00323F08" w:rsidP="00323F08">
      <w:pPr>
        <w:pStyle w:val="ListParagraph"/>
        <w:numPr>
          <w:ilvl w:val="0"/>
          <w:numId w:val="8"/>
        </w:numPr>
      </w:pPr>
      <w:r>
        <w:t>Address ID</w:t>
      </w:r>
      <w:r w:rsidR="00154AF3">
        <w:t xml:space="preserve"> (Integer): Foreign key referencing the Address entity</w:t>
      </w:r>
    </w:p>
    <w:p w14:paraId="59603FA4" w14:textId="3F6479A6" w:rsidR="00323F08" w:rsidRDefault="00323F08" w:rsidP="00323F08">
      <w:pPr>
        <w:pStyle w:val="ListParagraph"/>
        <w:numPr>
          <w:ilvl w:val="0"/>
          <w:numId w:val="8"/>
        </w:numPr>
      </w:pPr>
      <w:r>
        <w:t>Nurse Gender</w:t>
      </w:r>
      <w:r w:rsidR="00154AF3">
        <w:t xml:space="preserve"> (String): Gender of the nurse</w:t>
      </w:r>
    </w:p>
    <w:p w14:paraId="5C766A57" w14:textId="4094782D" w:rsidR="00323F08" w:rsidRDefault="00323F08" w:rsidP="00323F08">
      <w:pPr>
        <w:pStyle w:val="ListParagraph"/>
        <w:numPr>
          <w:ilvl w:val="0"/>
          <w:numId w:val="8"/>
        </w:numPr>
      </w:pPr>
      <w:r>
        <w:t>Nurse Contact Number</w:t>
      </w:r>
      <w:r w:rsidR="00154AF3">
        <w:t xml:space="preserve"> (String): Phone number of the nurse</w:t>
      </w:r>
    </w:p>
    <w:p w14:paraId="45DA7DCC" w14:textId="31D5DE6E" w:rsidR="00323F08" w:rsidRDefault="00323F08" w:rsidP="00323F08">
      <w:pPr>
        <w:pStyle w:val="ListParagraph"/>
        <w:numPr>
          <w:ilvl w:val="0"/>
          <w:numId w:val="8"/>
        </w:numPr>
      </w:pPr>
      <w:r>
        <w:t>Nurse Email</w:t>
      </w:r>
      <w:r w:rsidR="00154AF3">
        <w:t xml:space="preserve"> </w:t>
      </w:r>
      <w:r w:rsidR="00C37D9F">
        <w:t>(String): Email address of the nurse</w:t>
      </w:r>
    </w:p>
    <w:p w14:paraId="3D0D5461" w14:textId="46B44EFC" w:rsidR="00323F08" w:rsidRDefault="00323F08" w:rsidP="00323F08">
      <w:pPr>
        <w:pStyle w:val="ListParagraph"/>
        <w:numPr>
          <w:ilvl w:val="0"/>
          <w:numId w:val="8"/>
        </w:numPr>
      </w:pPr>
      <w:r>
        <w:t>Nurse Medical License Number</w:t>
      </w:r>
      <w:r w:rsidR="00C37D9F">
        <w:t xml:space="preserve"> (Integer): License Number of the nurse</w:t>
      </w:r>
    </w:p>
    <w:p w14:paraId="07CCC133" w14:textId="263481C7" w:rsidR="006E7076" w:rsidRDefault="00270846" w:rsidP="00323F08">
      <w:pPr>
        <w:pStyle w:val="ListParagraph"/>
        <w:numPr>
          <w:ilvl w:val="0"/>
          <w:numId w:val="8"/>
        </w:numPr>
      </w:pPr>
      <w:r>
        <w:t xml:space="preserve">Nurse Type </w:t>
      </w:r>
      <w:r w:rsidR="00C37D9F">
        <w:t>(String): Type of nurse</w:t>
      </w:r>
      <w:r w:rsidR="00A22086">
        <w:t xml:space="preserve"> (e.g. Nurse Practitioner, Nurse Critical Care etc.)</w:t>
      </w:r>
    </w:p>
    <w:p w14:paraId="62711C79" w14:textId="77777777" w:rsidR="00323F08" w:rsidRDefault="00323F08" w:rsidP="00385247"/>
    <w:p w14:paraId="4D938227" w14:textId="25F53299" w:rsidR="00323F08" w:rsidRDefault="00323F08" w:rsidP="00385247">
      <w:r>
        <w:t>Address</w:t>
      </w:r>
    </w:p>
    <w:p w14:paraId="64B634B4" w14:textId="0FAB6DDF" w:rsidR="00323F08" w:rsidRDefault="00323F08" w:rsidP="00323F08">
      <w:pPr>
        <w:pStyle w:val="ListParagraph"/>
        <w:numPr>
          <w:ilvl w:val="0"/>
          <w:numId w:val="9"/>
        </w:numPr>
      </w:pPr>
      <w:r>
        <w:t>Address ID</w:t>
      </w:r>
      <w:r w:rsidR="00C37D9F">
        <w:t xml:space="preserve"> (Integer): Unique identifier of the address</w:t>
      </w:r>
    </w:p>
    <w:p w14:paraId="36B3D00F" w14:textId="43815FBD" w:rsidR="00323F08" w:rsidRDefault="00323F08" w:rsidP="00323F08">
      <w:pPr>
        <w:pStyle w:val="ListParagraph"/>
        <w:numPr>
          <w:ilvl w:val="0"/>
          <w:numId w:val="9"/>
        </w:numPr>
      </w:pPr>
      <w:r>
        <w:t>Address Line 1</w:t>
      </w:r>
      <w:r w:rsidR="00C37D9F">
        <w:t xml:space="preserve"> (String): First line of the address</w:t>
      </w:r>
    </w:p>
    <w:p w14:paraId="3F1B7BE2" w14:textId="0E82BDC6" w:rsidR="00323F08" w:rsidRDefault="00323F08" w:rsidP="00323F08">
      <w:pPr>
        <w:pStyle w:val="ListParagraph"/>
        <w:numPr>
          <w:ilvl w:val="0"/>
          <w:numId w:val="9"/>
        </w:numPr>
      </w:pPr>
      <w:r>
        <w:t>Address Line 2</w:t>
      </w:r>
      <w:r w:rsidR="00C37D9F">
        <w:t xml:space="preserve"> (String): Second line of the address (optional)</w:t>
      </w:r>
    </w:p>
    <w:p w14:paraId="3DE5DAE3" w14:textId="70B46791" w:rsidR="008068AB" w:rsidRDefault="008068AB" w:rsidP="00323F08">
      <w:pPr>
        <w:pStyle w:val="ListParagraph"/>
        <w:numPr>
          <w:ilvl w:val="0"/>
          <w:numId w:val="9"/>
        </w:numPr>
      </w:pPr>
      <w:r>
        <w:t>Address Line 3</w:t>
      </w:r>
      <w:r w:rsidR="00C37D9F">
        <w:t xml:space="preserve"> (String): Third line of the address (optional)</w:t>
      </w:r>
    </w:p>
    <w:p w14:paraId="2255FAB2" w14:textId="2234B672" w:rsidR="00C37D9F" w:rsidRDefault="00C37D9F" w:rsidP="00323F08">
      <w:pPr>
        <w:pStyle w:val="ListParagraph"/>
        <w:numPr>
          <w:ilvl w:val="0"/>
          <w:numId w:val="9"/>
        </w:numPr>
      </w:pPr>
      <w:r>
        <w:t>Landmark (String): Landmark nearby to the address (optional)</w:t>
      </w:r>
    </w:p>
    <w:p w14:paraId="43E2EAF1" w14:textId="428331E3" w:rsidR="00323F08" w:rsidRDefault="00323F08" w:rsidP="00323F08">
      <w:pPr>
        <w:pStyle w:val="ListParagraph"/>
        <w:numPr>
          <w:ilvl w:val="0"/>
          <w:numId w:val="9"/>
        </w:numPr>
      </w:pPr>
      <w:r>
        <w:t>City</w:t>
      </w:r>
      <w:r w:rsidR="00C37D9F">
        <w:t xml:space="preserve"> (String): City of the address</w:t>
      </w:r>
    </w:p>
    <w:p w14:paraId="14083EC0" w14:textId="6C1A7EAE" w:rsidR="00323F08" w:rsidRDefault="00323F08" w:rsidP="00323F08">
      <w:pPr>
        <w:pStyle w:val="ListParagraph"/>
        <w:numPr>
          <w:ilvl w:val="0"/>
          <w:numId w:val="9"/>
        </w:numPr>
      </w:pPr>
      <w:r>
        <w:t>State</w:t>
      </w:r>
      <w:r w:rsidR="00C37D9F">
        <w:t xml:space="preserve"> (String): State of the address</w:t>
      </w:r>
    </w:p>
    <w:p w14:paraId="29559211" w14:textId="6BD88EF5" w:rsidR="00323F08" w:rsidRDefault="00323F08" w:rsidP="00323F08">
      <w:pPr>
        <w:pStyle w:val="ListParagraph"/>
        <w:numPr>
          <w:ilvl w:val="0"/>
          <w:numId w:val="9"/>
        </w:numPr>
      </w:pPr>
      <w:r>
        <w:t>Country</w:t>
      </w:r>
      <w:r w:rsidR="00C37D9F">
        <w:t xml:space="preserve"> (String): Country of the address</w:t>
      </w:r>
    </w:p>
    <w:p w14:paraId="1452B27D" w14:textId="51F7FBE2" w:rsidR="00C37D9F" w:rsidRDefault="00F13829" w:rsidP="00C37D9F">
      <w:pPr>
        <w:pStyle w:val="ListParagraph"/>
        <w:numPr>
          <w:ilvl w:val="0"/>
          <w:numId w:val="9"/>
        </w:numPr>
      </w:pPr>
      <w:r>
        <w:t>Postal Code</w:t>
      </w:r>
      <w:r w:rsidR="00C37D9F">
        <w:t xml:space="preserve"> (Integer): Postal code of the address</w:t>
      </w:r>
    </w:p>
    <w:p w14:paraId="7B4FF9A4" w14:textId="4D5BD792" w:rsidR="008068AB" w:rsidRDefault="008068AB" w:rsidP="00C37D9F">
      <w:pPr>
        <w:pStyle w:val="ListParagraph"/>
        <w:numPr>
          <w:ilvl w:val="0"/>
          <w:numId w:val="9"/>
        </w:numPr>
      </w:pPr>
      <w:r>
        <w:t>Contact Number</w:t>
      </w:r>
      <w:r w:rsidR="00C37D9F">
        <w:t xml:space="preserve"> (String): Phone number for the address</w:t>
      </w:r>
    </w:p>
    <w:p w14:paraId="05A7338C" w14:textId="77777777" w:rsidR="00323F08" w:rsidRDefault="00323F08" w:rsidP="00385247"/>
    <w:p w14:paraId="12A18793" w14:textId="406B7329" w:rsidR="00385247" w:rsidRDefault="00385247" w:rsidP="00385247">
      <w:r>
        <w:t>Appointment</w:t>
      </w:r>
    </w:p>
    <w:p w14:paraId="7949807B" w14:textId="353AB5D8" w:rsidR="00385247" w:rsidRDefault="00385247" w:rsidP="004C2FC7">
      <w:pPr>
        <w:pStyle w:val="ListParagraph"/>
        <w:numPr>
          <w:ilvl w:val="0"/>
          <w:numId w:val="17"/>
        </w:numPr>
      </w:pPr>
      <w:r>
        <w:t>Appointment ID</w:t>
      </w:r>
      <w:r w:rsidR="00C37D9F">
        <w:t xml:space="preserve"> (Integer): Unique identifier of the appointment</w:t>
      </w:r>
    </w:p>
    <w:p w14:paraId="6228E12D" w14:textId="4957F68A" w:rsidR="00385247" w:rsidRDefault="00385247" w:rsidP="004C2FC7">
      <w:pPr>
        <w:pStyle w:val="ListParagraph"/>
        <w:numPr>
          <w:ilvl w:val="0"/>
          <w:numId w:val="17"/>
        </w:numPr>
      </w:pPr>
      <w:r>
        <w:t>Patient ID</w:t>
      </w:r>
      <w:r w:rsidR="00C37D9F">
        <w:t xml:space="preserve"> (Integer): Foreign key referencing the Patient entity</w:t>
      </w:r>
    </w:p>
    <w:p w14:paraId="628F43B0" w14:textId="37BAC1A7" w:rsidR="00385247" w:rsidRDefault="00385247" w:rsidP="004C2FC7">
      <w:pPr>
        <w:pStyle w:val="ListParagraph"/>
        <w:numPr>
          <w:ilvl w:val="0"/>
          <w:numId w:val="17"/>
        </w:numPr>
      </w:pPr>
      <w:r>
        <w:t>Doctor ID</w:t>
      </w:r>
      <w:r w:rsidR="00C37D9F">
        <w:t xml:space="preserve"> (Integer): Foreign key referencing the Doctor entity</w:t>
      </w:r>
    </w:p>
    <w:p w14:paraId="6E08BD5E" w14:textId="6055B742" w:rsidR="00066409" w:rsidRDefault="00066409" w:rsidP="004C2FC7">
      <w:pPr>
        <w:pStyle w:val="ListParagraph"/>
        <w:numPr>
          <w:ilvl w:val="0"/>
          <w:numId w:val="17"/>
        </w:numPr>
      </w:pPr>
      <w:r>
        <w:t>Nurse ID (Integer): Foreign key referencing the Nurse entity</w:t>
      </w:r>
    </w:p>
    <w:p w14:paraId="39D8505E" w14:textId="3DBDBEF6" w:rsidR="00385247" w:rsidRDefault="00385247" w:rsidP="004C2FC7">
      <w:pPr>
        <w:pStyle w:val="ListParagraph"/>
        <w:numPr>
          <w:ilvl w:val="0"/>
          <w:numId w:val="17"/>
        </w:numPr>
      </w:pPr>
      <w:r>
        <w:t>Room ID</w:t>
      </w:r>
      <w:r w:rsidR="00C37D9F">
        <w:t xml:space="preserve"> (Integer): Foreign key referencing the Room entity</w:t>
      </w:r>
    </w:p>
    <w:p w14:paraId="14B533DA" w14:textId="52072DFD" w:rsidR="004C2FC7" w:rsidRDefault="004C2FC7" w:rsidP="004C2FC7">
      <w:pPr>
        <w:pStyle w:val="ListParagraph"/>
        <w:numPr>
          <w:ilvl w:val="0"/>
          <w:numId w:val="17"/>
        </w:numPr>
      </w:pPr>
      <w:r>
        <w:t xml:space="preserve">Appointment </w:t>
      </w:r>
      <w:r w:rsidR="00385247">
        <w:t>Reason</w:t>
      </w:r>
      <w:r w:rsidR="00C37D9F">
        <w:t xml:space="preserve"> (String): Reason for booking the appointment</w:t>
      </w:r>
    </w:p>
    <w:p w14:paraId="49E1831A" w14:textId="4864B455" w:rsidR="00385247" w:rsidRDefault="004C2FC7" w:rsidP="004C2FC7">
      <w:pPr>
        <w:pStyle w:val="ListParagraph"/>
        <w:numPr>
          <w:ilvl w:val="0"/>
          <w:numId w:val="17"/>
        </w:numPr>
      </w:pPr>
      <w:r>
        <w:t>Booking Type</w:t>
      </w:r>
      <w:r w:rsidR="00C37D9F">
        <w:t xml:space="preserve"> (String): Method used for booking the appointment</w:t>
      </w:r>
    </w:p>
    <w:p w14:paraId="6B5F9AA8" w14:textId="46F8F94F" w:rsidR="004C2FC7" w:rsidRDefault="004C2FC7" w:rsidP="004C2FC7">
      <w:pPr>
        <w:pStyle w:val="ListParagraph"/>
        <w:numPr>
          <w:ilvl w:val="0"/>
          <w:numId w:val="17"/>
        </w:numPr>
      </w:pPr>
      <w:r>
        <w:t>Booking Date</w:t>
      </w:r>
      <w:r w:rsidR="00C37D9F">
        <w:t xml:space="preserve"> (Date/Time): Date the appointment was booked</w:t>
      </w:r>
    </w:p>
    <w:p w14:paraId="628B793B" w14:textId="5269040B" w:rsidR="00386A47" w:rsidRDefault="006E7076" w:rsidP="004C2FC7">
      <w:pPr>
        <w:pStyle w:val="ListParagraph"/>
        <w:numPr>
          <w:ilvl w:val="0"/>
          <w:numId w:val="17"/>
        </w:numPr>
      </w:pPr>
      <w:r>
        <w:t xml:space="preserve">Appointment </w:t>
      </w:r>
      <w:r w:rsidR="00385247">
        <w:t>Date</w:t>
      </w:r>
      <w:r w:rsidR="00C37D9F">
        <w:t xml:space="preserve"> (Date/Time): Date of the appointment</w:t>
      </w:r>
    </w:p>
    <w:p w14:paraId="4E263F3E" w14:textId="51554E33" w:rsidR="00DE3AC1" w:rsidRDefault="00DE3AC1" w:rsidP="004C2FC7">
      <w:pPr>
        <w:pStyle w:val="ListParagraph"/>
        <w:numPr>
          <w:ilvl w:val="0"/>
          <w:numId w:val="17"/>
        </w:numPr>
      </w:pPr>
      <w:r>
        <w:t>Appointment Confirmation</w:t>
      </w:r>
      <w:r w:rsidR="00C37D9F">
        <w:t xml:space="preserve"> (String): Confirmation that patient will come to the appointment</w:t>
      </w:r>
    </w:p>
    <w:p w14:paraId="6C386E92" w14:textId="49C398F6" w:rsidR="004C2FC7" w:rsidRDefault="00DE3AC1" w:rsidP="004C2FC7">
      <w:pPr>
        <w:pStyle w:val="ListParagraph"/>
        <w:numPr>
          <w:ilvl w:val="0"/>
          <w:numId w:val="17"/>
        </w:numPr>
      </w:pPr>
      <w:r>
        <w:lastRenderedPageBreak/>
        <w:t xml:space="preserve">Appointment </w:t>
      </w:r>
      <w:r w:rsidR="004C2FC7">
        <w:t>Status</w:t>
      </w:r>
      <w:r w:rsidR="00C37D9F">
        <w:t xml:space="preserve"> (String): Status of the appointment</w:t>
      </w:r>
    </w:p>
    <w:p w14:paraId="0705AB98" w14:textId="77777777" w:rsidR="00323F08" w:rsidRDefault="00323F08" w:rsidP="00323F08"/>
    <w:p w14:paraId="582B675B" w14:textId="7323B0A8" w:rsidR="00386A47" w:rsidRDefault="00386A47" w:rsidP="00386A47">
      <w:r>
        <w:t>Room</w:t>
      </w:r>
    </w:p>
    <w:p w14:paraId="3338514D" w14:textId="06E784BE" w:rsidR="00386A47" w:rsidRDefault="00386A47" w:rsidP="00386A47">
      <w:pPr>
        <w:pStyle w:val="ListParagraph"/>
        <w:numPr>
          <w:ilvl w:val="0"/>
          <w:numId w:val="7"/>
        </w:numPr>
      </w:pPr>
      <w:r>
        <w:t>Room ID</w:t>
      </w:r>
      <w:r w:rsidR="007E2B98">
        <w:t xml:space="preserve"> </w:t>
      </w:r>
      <w:r w:rsidR="00C37D9F">
        <w:t xml:space="preserve">(Integer): Unique identifier of the </w:t>
      </w:r>
      <w:r w:rsidR="00C37D9F">
        <w:t>room</w:t>
      </w:r>
    </w:p>
    <w:p w14:paraId="0A0BBE64" w14:textId="3A3919CE" w:rsidR="00386A47" w:rsidRDefault="00386A47" w:rsidP="00386A47">
      <w:pPr>
        <w:pStyle w:val="ListParagraph"/>
        <w:numPr>
          <w:ilvl w:val="0"/>
          <w:numId w:val="7"/>
        </w:numPr>
      </w:pPr>
      <w:r>
        <w:t>Room Name</w:t>
      </w:r>
      <w:r w:rsidR="007E2B98">
        <w:t xml:space="preserve"> </w:t>
      </w:r>
      <w:r w:rsidR="007E2B98">
        <w:t xml:space="preserve">(String): Name of the </w:t>
      </w:r>
      <w:r w:rsidR="007E2B98">
        <w:t>room</w:t>
      </w:r>
    </w:p>
    <w:p w14:paraId="04F6273F" w14:textId="7A722B2F" w:rsidR="00386A47" w:rsidRDefault="00386A47" w:rsidP="00386A47">
      <w:pPr>
        <w:pStyle w:val="ListParagraph"/>
        <w:numPr>
          <w:ilvl w:val="0"/>
          <w:numId w:val="7"/>
        </w:numPr>
      </w:pPr>
      <w:r>
        <w:t>Room Type</w:t>
      </w:r>
      <w:r w:rsidR="007E2B98">
        <w:t xml:space="preserve"> </w:t>
      </w:r>
      <w:r w:rsidR="007E2B98">
        <w:t xml:space="preserve">(String): </w:t>
      </w:r>
      <w:r w:rsidR="007E2B98">
        <w:t>Type of room</w:t>
      </w:r>
      <w:r w:rsidR="00A22086">
        <w:t xml:space="preserve"> (e.g. Surgery, Consultation etc.)</w:t>
      </w:r>
    </w:p>
    <w:p w14:paraId="090296EF" w14:textId="2DB68F92" w:rsidR="004C2FC7" w:rsidRDefault="004C2FC7" w:rsidP="00386A47">
      <w:pPr>
        <w:pStyle w:val="ListParagraph"/>
        <w:numPr>
          <w:ilvl w:val="0"/>
          <w:numId w:val="7"/>
        </w:numPr>
      </w:pPr>
      <w:r>
        <w:t>Room Location</w:t>
      </w:r>
      <w:r w:rsidR="007E2B98">
        <w:t xml:space="preserve"> (String): Location of the room in the building</w:t>
      </w:r>
    </w:p>
    <w:p w14:paraId="018144E3" w14:textId="2B4934B6" w:rsidR="00386A47" w:rsidRDefault="00323F08" w:rsidP="00386A47">
      <w:pPr>
        <w:pStyle w:val="ListParagraph"/>
        <w:numPr>
          <w:ilvl w:val="0"/>
          <w:numId w:val="7"/>
        </w:numPr>
      </w:pPr>
      <w:r>
        <w:t>Capacity</w:t>
      </w:r>
      <w:r w:rsidR="007E2B98">
        <w:t xml:space="preserve"> (Integer): Capacity of the room</w:t>
      </w:r>
    </w:p>
    <w:p w14:paraId="489BF2A6" w14:textId="6FA2E432" w:rsidR="00323F08" w:rsidRDefault="00323F08" w:rsidP="00386A47">
      <w:pPr>
        <w:pStyle w:val="ListParagraph"/>
        <w:numPr>
          <w:ilvl w:val="0"/>
          <w:numId w:val="7"/>
        </w:numPr>
      </w:pPr>
      <w:r>
        <w:t>Availability</w:t>
      </w:r>
      <w:r w:rsidR="007E2B98">
        <w:t xml:space="preserve"> (String): Availability of the room for reservation</w:t>
      </w:r>
    </w:p>
    <w:p w14:paraId="12840976" w14:textId="076034C3" w:rsidR="004C2FC7" w:rsidRDefault="004C2FC7" w:rsidP="00386A47">
      <w:pPr>
        <w:pStyle w:val="ListParagraph"/>
        <w:numPr>
          <w:ilvl w:val="0"/>
          <w:numId w:val="7"/>
        </w:numPr>
      </w:pPr>
      <w:r>
        <w:t>Reserved Date</w:t>
      </w:r>
      <w:r w:rsidR="007E2B98">
        <w:t xml:space="preserve"> (Date/Time): Date of reservation</w:t>
      </w:r>
    </w:p>
    <w:p w14:paraId="539951C5" w14:textId="6E2565A4" w:rsidR="004C2FC7" w:rsidRDefault="004C2FC7" w:rsidP="00386A47">
      <w:pPr>
        <w:pStyle w:val="ListParagraph"/>
        <w:numPr>
          <w:ilvl w:val="0"/>
          <w:numId w:val="7"/>
        </w:numPr>
      </w:pPr>
      <w:r>
        <w:t>Assigned Doctor ID</w:t>
      </w:r>
      <w:r w:rsidR="007E2B98">
        <w:t xml:space="preserve"> (Integer): </w:t>
      </w:r>
      <w:r w:rsidR="007E2B98">
        <w:t>Foreign key referencing the Doctor entity</w:t>
      </w:r>
    </w:p>
    <w:p w14:paraId="190CF0BC" w14:textId="6AF98C54" w:rsidR="004C2FC7" w:rsidRDefault="004C2FC7" w:rsidP="00386A47">
      <w:pPr>
        <w:pStyle w:val="ListParagraph"/>
        <w:numPr>
          <w:ilvl w:val="0"/>
          <w:numId w:val="7"/>
        </w:numPr>
      </w:pPr>
      <w:r>
        <w:t>Assigned Nurse ID</w:t>
      </w:r>
      <w:r w:rsidR="007E2B98">
        <w:t xml:space="preserve"> </w:t>
      </w:r>
      <w:r w:rsidR="007E2B98">
        <w:t xml:space="preserve">(Integer): Foreign key referencing the </w:t>
      </w:r>
      <w:r w:rsidR="007E2B98">
        <w:t xml:space="preserve">Nurse </w:t>
      </w:r>
      <w:r w:rsidR="007E2B98">
        <w:t>entity</w:t>
      </w:r>
    </w:p>
    <w:p w14:paraId="54B70939" w14:textId="267C3AC6" w:rsidR="004C2FC7" w:rsidRDefault="004C2FC7" w:rsidP="004C2FC7">
      <w:pPr>
        <w:pStyle w:val="ListParagraph"/>
        <w:numPr>
          <w:ilvl w:val="0"/>
          <w:numId w:val="7"/>
        </w:numPr>
      </w:pPr>
      <w:r>
        <w:t>Room Equipment</w:t>
      </w:r>
      <w:r w:rsidR="007E2B98">
        <w:t xml:space="preserve"> (String): Equipment available in the room</w:t>
      </w:r>
    </w:p>
    <w:p w14:paraId="1CC09EBC" w14:textId="77777777" w:rsidR="00323F08" w:rsidRDefault="00323F08" w:rsidP="00323F08"/>
    <w:p w14:paraId="0625857A" w14:textId="26134439" w:rsidR="00323F08" w:rsidRDefault="00323F08" w:rsidP="00323F08">
      <w:r>
        <w:t>Medical Record</w:t>
      </w:r>
    </w:p>
    <w:p w14:paraId="43225087" w14:textId="10A6881A" w:rsidR="00323F08" w:rsidRDefault="00323F08" w:rsidP="00323F08">
      <w:pPr>
        <w:pStyle w:val="ListParagraph"/>
        <w:numPr>
          <w:ilvl w:val="0"/>
          <w:numId w:val="10"/>
        </w:numPr>
      </w:pPr>
      <w:r>
        <w:t>Record ID</w:t>
      </w:r>
      <w:r w:rsidR="007E2B98">
        <w:t xml:space="preserve"> </w:t>
      </w:r>
      <w:r w:rsidR="007E2B98">
        <w:t xml:space="preserve">(Integer): Unique identifier of the </w:t>
      </w:r>
      <w:r w:rsidR="007E2B98">
        <w:t>record</w:t>
      </w:r>
    </w:p>
    <w:p w14:paraId="7542EF05" w14:textId="67651B3C" w:rsidR="00323F08" w:rsidRDefault="00323F08" w:rsidP="00323F08">
      <w:pPr>
        <w:pStyle w:val="ListParagraph"/>
        <w:numPr>
          <w:ilvl w:val="0"/>
          <w:numId w:val="10"/>
        </w:numPr>
      </w:pPr>
      <w:r>
        <w:t>Patient ID</w:t>
      </w:r>
      <w:r w:rsidR="007E2B98">
        <w:t xml:space="preserve"> </w:t>
      </w:r>
      <w:r w:rsidR="007E2B98">
        <w:t>(Integer): Foreign key referencing the Patient entity</w:t>
      </w:r>
    </w:p>
    <w:p w14:paraId="44438A99" w14:textId="30235F9B" w:rsidR="00323F08" w:rsidRDefault="00323F08" w:rsidP="00323F08">
      <w:pPr>
        <w:pStyle w:val="ListParagraph"/>
        <w:numPr>
          <w:ilvl w:val="0"/>
          <w:numId w:val="10"/>
        </w:numPr>
      </w:pPr>
      <w:r>
        <w:t>Doctor ID</w:t>
      </w:r>
      <w:r w:rsidR="007E2B98">
        <w:t xml:space="preserve"> </w:t>
      </w:r>
      <w:r w:rsidR="007E2B98">
        <w:t xml:space="preserve">(Integer): Foreign key referencing the </w:t>
      </w:r>
      <w:r w:rsidR="007E2B98">
        <w:t xml:space="preserve">Doctor </w:t>
      </w:r>
      <w:r w:rsidR="007E2B98">
        <w:t>entity</w:t>
      </w:r>
    </w:p>
    <w:p w14:paraId="6DAAB96C" w14:textId="57FF1A12" w:rsidR="006E7076" w:rsidRDefault="006E7076" w:rsidP="00323F08">
      <w:pPr>
        <w:pStyle w:val="ListParagraph"/>
        <w:numPr>
          <w:ilvl w:val="0"/>
          <w:numId w:val="10"/>
        </w:numPr>
      </w:pPr>
      <w:r>
        <w:t>Record Start Date</w:t>
      </w:r>
      <w:r w:rsidR="007E2B98">
        <w:t xml:space="preserve"> (Date/Time): Date the patient record was made</w:t>
      </w:r>
    </w:p>
    <w:p w14:paraId="61C16B50" w14:textId="308CAA6D" w:rsidR="00323F08" w:rsidRDefault="00323F08" w:rsidP="00323F08">
      <w:pPr>
        <w:pStyle w:val="ListParagraph"/>
        <w:numPr>
          <w:ilvl w:val="0"/>
          <w:numId w:val="10"/>
        </w:numPr>
      </w:pPr>
      <w:r>
        <w:t>Record Type</w:t>
      </w:r>
      <w:r w:rsidR="007E2B98">
        <w:t xml:space="preserve"> (String): Type of medical record</w:t>
      </w:r>
      <w:r w:rsidR="00A22086">
        <w:t xml:space="preserve"> (e.g. Treatment, Surgery etc.)</w:t>
      </w:r>
    </w:p>
    <w:p w14:paraId="37DCE170" w14:textId="1BEA8525" w:rsidR="00323F08" w:rsidRDefault="000D117E" w:rsidP="00323F08">
      <w:pPr>
        <w:pStyle w:val="ListParagraph"/>
        <w:numPr>
          <w:ilvl w:val="0"/>
          <w:numId w:val="10"/>
        </w:numPr>
      </w:pPr>
      <w:r>
        <w:t>Medical History</w:t>
      </w:r>
      <w:r w:rsidR="007E2B98">
        <w:t xml:space="preserve"> (String): Patient history to be recorded</w:t>
      </w:r>
    </w:p>
    <w:p w14:paraId="3058EC16" w14:textId="7F9880EF" w:rsidR="000D117E" w:rsidRDefault="000D117E" w:rsidP="00323F08">
      <w:pPr>
        <w:pStyle w:val="ListParagraph"/>
        <w:numPr>
          <w:ilvl w:val="0"/>
          <w:numId w:val="10"/>
        </w:numPr>
      </w:pPr>
      <w:r>
        <w:t>Treatment History</w:t>
      </w:r>
      <w:r w:rsidR="007E2B98">
        <w:t xml:space="preserve"> (String): Patient treatments to be recorded</w:t>
      </w:r>
    </w:p>
    <w:p w14:paraId="00E56023" w14:textId="74ECD18E" w:rsidR="006E7076" w:rsidRDefault="006E7076" w:rsidP="00323F08">
      <w:pPr>
        <w:pStyle w:val="ListParagraph"/>
        <w:numPr>
          <w:ilvl w:val="0"/>
          <w:numId w:val="10"/>
        </w:numPr>
      </w:pPr>
      <w:r>
        <w:t>Lab Test ID</w:t>
      </w:r>
      <w:r w:rsidR="007E2B98">
        <w:t xml:space="preserve"> (Integer): </w:t>
      </w:r>
      <w:r w:rsidR="007E2B98">
        <w:t xml:space="preserve">Foreign key referencing the </w:t>
      </w:r>
      <w:r w:rsidR="007E2B98">
        <w:t xml:space="preserve">Lab Test </w:t>
      </w:r>
      <w:r w:rsidR="007E2B98">
        <w:t>entity</w:t>
      </w:r>
    </w:p>
    <w:p w14:paraId="37595208" w14:textId="3FD9BC76" w:rsidR="006E7076" w:rsidRDefault="006E7076" w:rsidP="000D117E">
      <w:pPr>
        <w:pStyle w:val="ListParagraph"/>
        <w:numPr>
          <w:ilvl w:val="0"/>
          <w:numId w:val="10"/>
        </w:numPr>
      </w:pPr>
      <w:r>
        <w:t>Prescription ID</w:t>
      </w:r>
      <w:r w:rsidR="007E2B98">
        <w:t xml:space="preserve"> (Integer): </w:t>
      </w:r>
      <w:r w:rsidR="007E2B98">
        <w:t xml:space="preserve">Foreign key referencing the </w:t>
      </w:r>
      <w:r w:rsidR="007E2B98">
        <w:t xml:space="preserve">Prescription </w:t>
      </w:r>
      <w:r w:rsidR="007E2B98">
        <w:t>entity</w:t>
      </w:r>
    </w:p>
    <w:p w14:paraId="122186BE" w14:textId="504C4F10" w:rsidR="006E7076" w:rsidRDefault="006E7076" w:rsidP="00323F08">
      <w:pPr>
        <w:pStyle w:val="ListParagraph"/>
        <w:numPr>
          <w:ilvl w:val="0"/>
          <w:numId w:val="10"/>
        </w:numPr>
      </w:pPr>
      <w:r>
        <w:t>Important Notes</w:t>
      </w:r>
      <w:r w:rsidR="007E2B98">
        <w:t xml:space="preserve"> (String): Additional notes</w:t>
      </w:r>
    </w:p>
    <w:p w14:paraId="2E8790C7" w14:textId="77777777" w:rsidR="00323F08" w:rsidRDefault="00323F08" w:rsidP="00323F08"/>
    <w:p w14:paraId="7A95A9E9" w14:textId="43CD34D8" w:rsidR="006E7076" w:rsidRDefault="006E7076" w:rsidP="00323F08">
      <w:r>
        <w:t>Prescription</w:t>
      </w:r>
    </w:p>
    <w:p w14:paraId="410057EB" w14:textId="45329D6E" w:rsidR="00270846" w:rsidRDefault="00270846" w:rsidP="00270846">
      <w:pPr>
        <w:pStyle w:val="ListParagraph"/>
        <w:numPr>
          <w:ilvl w:val="0"/>
          <w:numId w:val="14"/>
        </w:numPr>
      </w:pPr>
      <w:r>
        <w:t>Prescription ID</w:t>
      </w:r>
      <w:r w:rsidR="007E2B98">
        <w:t xml:space="preserve"> (Integer): Unique identifier of the </w:t>
      </w:r>
      <w:r w:rsidR="007E2B98">
        <w:t>prescription</w:t>
      </w:r>
    </w:p>
    <w:p w14:paraId="6C6646C5" w14:textId="682C974D" w:rsidR="00270846" w:rsidRDefault="00270846" w:rsidP="00270846">
      <w:pPr>
        <w:pStyle w:val="ListParagraph"/>
        <w:numPr>
          <w:ilvl w:val="0"/>
          <w:numId w:val="14"/>
        </w:numPr>
      </w:pPr>
      <w:r>
        <w:t>Patient ID</w:t>
      </w:r>
      <w:r w:rsidR="007E2B98">
        <w:t xml:space="preserve"> </w:t>
      </w:r>
      <w:r w:rsidR="007E2B98">
        <w:t>(Integer): Foreign key referencing the Patient entity</w:t>
      </w:r>
    </w:p>
    <w:p w14:paraId="4172AD62" w14:textId="39493034" w:rsidR="00270846" w:rsidRDefault="00270846" w:rsidP="00270846">
      <w:pPr>
        <w:pStyle w:val="ListParagraph"/>
        <w:numPr>
          <w:ilvl w:val="0"/>
          <w:numId w:val="14"/>
        </w:numPr>
      </w:pPr>
      <w:r>
        <w:t>Doctor ID</w:t>
      </w:r>
      <w:r w:rsidR="007E2B98">
        <w:t xml:space="preserve"> </w:t>
      </w:r>
      <w:r w:rsidR="007E2B98">
        <w:t xml:space="preserve">(Integer): Foreign key referencing the </w:t>
      </w:r>
      <w:r w:rsidR="007E2B98">
        <w:t xml:space="preserve">Doctor </w:t>
      </w:r>
      <w:r w:rsidR="007E2B98">
        <w:t>entity</w:t>
      </w:r>
    </w:p>
    <w:p w14:paraId="7E820E87" w14:textId="235A2425" w:rsidR="00270846" w:rsidRDefault="00270846" w:rsidP="00270846">
      <w:pPr>
        <w:pStyle w:val="ListParagraph"/>
        <w:numPr>
          <w:ilvl w:val="0"/>
          <w:numId w:val="14"/>
        </w:numPr>
      </w:pPr>
      <w:r>
        <w:t>Prescription Date</w:t>
      </w:r>
      <w:r w:rsidR="007E2B98">
        <w:t xml:space="preserve"> (Date/Time): Date the prescription is made</w:t>
      </w:r>
    </w:p>
    <w:p w14:paraId="6BDADDFF" w14:textId="2D8E907A" w:rsidR="00270846" w:rsidRDefault="00AA757D" w:rsidP="00270846">
      <w:pPr>
        <w:pStyle w:val="ListParagraph"/>
        <w:numPr>
          <w:ilvl w:val="0"/>
          <w:numId w:val="14"/>
        </w:numPr>
      </w:pPr>
      <w:r>
        <w:t>Medicine Name</w:t>
      </w:r>
      <w:r w:rsidR="007E2B98">
        <w:t xml:space="preserve"> (String): Name of the medicine</w:t>
      </w:r>
    </w:p>
    <w:p w14:paraId="2105C0FA" w14:textId="041364A6" w:rsidR="005E3248" w:rsidRDefault="005E3248" w:rsidP="00270846">
      <w:pPr>
        <w:pStyle w:val="ListParagraph"/>
        <w:numPr>
          <w:ilvl w:val="0"/>
          <w:numId w:val="14"/>
        </w:numPr>
      </w:pPr>
      <w:r>
        <w:t>Medicine Type</w:t>
      </w:r>
      <w:r w:rsidR="007E2B98">
        <w:t xml:space="preserve"> (String): Type of the medicine</w:t>
      </w:r>
      <w:r w:rsidR="00A22086">
        <w:t xml:space="preserve"> (e.g. Tablet, Capsule etc.)</w:t>
      </w:r>
    </w:p>
    <w:p w14:paraId="0FEBAFA9" w14:textId="3FFE042A" w:rsidR="00AA757D" w:rsidRDefault="00AA757D" w:rsidP="00270846">
      <w:pPr>
        <w:pStyle w:val="ListParagraph"/>
        <w:numPr>
          <w:ilvl w:val="0"/>
          <w:numId w:val="14"/>
        </w:numPr>
      </w:pPr>
      <w:r>
        <w:t>Dosage Instructions</w:t>
      </w:r>
      <w:r w:rsidR="007E2B98">
        <w:t xml:space="preserve"> (String): Instructions for dosage to be taken</w:t>
      </w:r>
    </w:p>
    <w:p w14:paraId="7C6A67DB" w14:textId="61D64054" w:rsidR="00AA757D" w:rsidRDefault="00B54E28" w:rsidP="00270846">
      <w:pPr>
        <w:pStyle w:val="ListParagraph"/>
        <w:numPr>
          <w:ilvl w:val="0"/>
          <w:numId w:val="14"/>
        </w:numPr>
      </w:pPr>
      <w:r>
        <w:t>Prescription Bill ID</w:t>
      </w:r>
      <w:r w:rsidR="007E2B98">
        <w:t xml:space="preserve"> (Integer): </w:t>
      </w:r>
      <w:r>
        <w:t>Foreign key referencing the Bill entity</w:t>
      </w:r>
    </w:p>
    <w:p w14:paraId="659A7FF6" w14:textId="631ED3CB" w:rsidR="00AA757D" w:rsidRDefault="00AA757D" w:rsidP="005E3248">
      <w:pPr>
        <w:pStyle w:val="ListParagraph"/>
        <w:numPr>
          <w:ilvl w:val="0"/>
          <w:numId w:val="14"/>
        </w:numPr>
      </w:pPr>
      <w:r>
        <w:t>Duration</w:t>
      </w:r>
      <w:r w:rsidR="007E2B98">
        <w:t xml:space="preserve"> (String): </w:t>
      </w:r>
      <w:r w:rsidR="00534BE2">
        <w:t>Duration of medicine to be consumed</w:t>
      </w:r>
    </w:p>
    <w:p w14:paraId="484A74E9" w14:textId="07594483" w:rsidR="00AA757D" w:rsidRDefault="00AA757D" w:rsidP="00AA757D">
      <w:pPr>
        <w:pStyle w:val="ListParagraph"/>
        <w:numPr>
          <w:ilvl w:val="0"/>
          <w:numId w:val="14"/>
        </w:numPr>
      </w:pPr>
      <w:r>
        <w:t>Important Notes</w:t>
      </w:r>
      <w:r w:rsidR="00534BE2">
        <w:t xml:space="preserve"> (String): </w:t>
      </w:r>
      <w:r w:rsidR="003512E6">
        <w:t xml:space="preserve">Extra additional </w:t>
      </w:r>
      <w:r w:rsidR="00534BE2">
        <w:t>notes</w:t>
      </w:r>
    </w:p>
    <w:p w14:paraId="6D3BE221" w14:textId="77777777" w:rsidR="006E7076" w:rsidRDefault="006E7076" w:rsidP="00323F08"/>
    <w:p w14:paraId="1C6D7BFE" w14:textId="167DA008" w:rsidR="00323F08" w:rsidRDefault="00323F08" w:rsidP="00323F08">
      <w:r>
        <w:t>Billing</w:t>
      </w:r>
    </w:p>
    <w:p w14:paraId="4656B78D" w14:textId="2CD0153A" w:rsidR="00323F08" w:rsidRDefault="00323F08" w:rsidP="00066409">
      <w:pPr>
        <w:pStyle w:val="ListParagraph"/>
        <w:numPr>
          <w:ilvl w:val="0"/>
          <w:numId w:val="19"/>
        </w:numPr>
      </w:pPr>
      <w:r>
        <w:t>Bill ID</w:t>
      </w:r>
      <w:r w:rsidR="00534BE2">
        <w:t xml:space="preserve"> (</w:t>
      </w:r>
      <w:r w:rsidR="00534BE2">
        <w:t xml:space="preserve">Integer): Unique identifier of the </w:t>
      </w:r>
      <w:r w:rsidR="00534BE2">
        <w:t>bill</w:t>
      </w:r>
    </w:p>
    <w:p w14:paraId="40D77459" w14:textId="5C33CAAF" w:rsidR="00323F08" w:rsidRDefault="00323F08" w:rsidP="00066409">
      <w:pPr>
        <w:pStyle w:val="ListParagraph"/>
        <w:numPr>
          <w:ilvl w:val="0"/>
          <w:numId w:val="19"/>
        </w:numPr>
      </w:pPr>
      <w:r>
        <w:t xml:space="preserve">Patient </w:t>
      </w:r>
      <w:r w:rsidR="00534BE2">
        <w:t>ID (Integer): Foreign key referencing the Patient entity</w:t>
      </w:r>
    </w:p>
    <w:p w14:paraId="08A1980C" w14:textId="5D61E0EF" w:rsidR="006E7076" w:rsidRDefault="00323F08" w:rsidP="00066409">
      <w:pPr>
        <w:pStyle w:val="ListParagraph"/>
        <w:numPr>
          <w:ilvl w:val="0"/>
          <w:numId w:val="19"/>
        </w:numPr>
      </w:pPr>
      <w:r>
        <w:lastRenderedPageBreak/>
        <w:t xml:space="preserve">Doctor </w:t>
      </w:r>
      <w:r w:rsidR="00534BE2">
        <w:t xml:space="preserve">ID (Integer): Foreign key referencing the </w:t>
      </w:r>
      <w:r w:rsidR="00534BE2">
        <w:t xml:space="preserve">Doctor </w:t>
      </w:r>
      <w:r w:rsidR="00534BE2">
        <w:t>entity</w:t>
      </w:r>
    </w:p>
    <w:p w14:paraId="38D592B1" w14:textId="0BF8EDC0" w:rsidR="005C733C" w:rsidRDefault="005C733C" w:rsidP="00066409">
      <w:pPr>
        <w:pStyle w:val="ListParagraph"/>
        <w:numPr>
          <w:ilvl w:val="0"/>
          <w:numId w:val="19"/>
        </w:numPr>
      </w:pPr>
      <w:r>
        <w:t>Bill Date</w:t>
      </w:r>
      <w:r w:rsidR="00534BE2">
        <w:t xml:space="preserve"> (Date/Time): Date of bill issue</w:t>
      </w:r>
    </w:p>
    <w:p w14:paraId="50F103A8" w14:textId="21840641" w:rsidR="00802648" w:rsidRDefault="00802648" w:rsidP="00066409">
      <w:pPr>
        <w:pStyle w:val="ListParagraph"/>
        <w:numPr>
          <w:ilvl w:val="0"/>
          <w:numId w:val="19"/>
        </w:numPr>
      </w:pPr>
      <w:r>
        <w:t>Bill Description</w:t>
      </w:r>
      <w:r w:rsidR="00534BE2">
        <w:t xml:space="preserve"> (String): Items and cost included in the bill</w:t>
      </w:r>
    </w:p>
    <w:p w14:paraId="42EA981B" w14:textId="5854AED3" w:rsidR="00323F08" w:rsidRDefault="00802648" w:rsidP="00066409">
      <w:pPr>
        <w:pStyle w:val="ListParagraph"/>
        <w:numPr>
          <w:ilvl w:val="0"/>
          <w:numId w:val="19"/>
        </w:numPr>
      </w:pPr>
      <w:r>
        <w:t xml:space="preserve">Bill </w:t>
      </w:r>
      <w:r w:rsidR="00323F08">
        <w:t>Amount</w:t>
      </w:r>
      <w:r w:rsidR="00534BE2">
        <w:t xml:space="preserve"> (</w:t>
      </w:r>
      <w:r w:rsidR="000F4892">
        <w:t>Float</w:t>
      </w:r>
      <w:r w:rsidR="00534BE2">
        <w:t>): Amount to be paid</w:t>
      </w:r>
    </w:p>
    <w:p w14:paraId="347C431A" w14:textId="1CFC8784" w:rsidR="00605333" w:rsidRDefault="00605333" w:rsidP="00066409">
      <w:pPr>
        <w:pStyle w:val="ListParagraph"/>
        <w:numPr>
          <w:ilvl w:val="0"/>
          <w:numId w:val="19"/>
        </w:numPr>
      </w:pPr>
      <w:r>
        <w:t>Payment Type</w:t>
      </w:r>
      <w:r w:rsidR="00534BE2">
        <w:t xml:space="preserve"> (String): Type of payment method</w:t>
      </w:r>
      <w:r w:rsidR="003B3DFB">
        <w:t xml:space="preserve"> (e.g. Cash, Credit Card etc.)</w:t>
      </w:r>
    </w:p>
    <w:p w14:paraId="0B808992" w14:textId="786C1023" w:rsidR="00802648" w:rsidRDefault="00802648" w:rsidP="00066409">
      <w:pPr>
        <w:pStyle w:val="ListParagraph"/>
        <w:numPr>
          <w:ilvl w:val="0"/>
          <w:numId w:val="19"/>
        </w:numPr>
      </w:pPr>
      <w:r>
        <w:t>Payment Due Date</w:t>
      </w:r>
      <w:r w:rsidR="00534BE2">
        <w:t xml:space="preserve"> (Date/Time): Last date of payment</w:t>
      </w:r>
    </w:p>
    <w:p w14:paraId="7A191D05" w14:textId="0621C976" w:rsidR="00802648" w:rsidRDefault="00802648" w:rsidP="00066409">
      <w:pPr>
        <w:pStyle w:val="ListParagraph"/>
        <w:numPr>
          <w:ilvl w:val="0"/>
          <w:numId w:val="19"/>
        </w:numPr>
      </w:pPr>
      <w:r>
        <w:t>Payment Status</w:t>
      </w:r>
      <w:r w:rsidR="00534BE2">
        <w:t xml:space="preserve"> (String): Status of payment made or not</w:t>
      </w:r>
    </w:p>
    <w:p w14:paraId="443E97BE" w14:textId="47ABA51E" w:rsidR="00802648" w:rsidRDefault="00802648" w:rsidP="00066409">
      <w:pPr>
        <w:pStyle w:val="ListParagraph"/>
        <w:numPr>
          <w:ilvl w:val="0"/>
          <w:numId w:val="19"/>
        </w:numPr>
      </w:pPr>
      <w:r>
        <w:t>Billing Address ID</w:t>
      </w:r>
      <w:r w:rsidR="00534BE2">
        <w:t xml:space="preserve"> (Integer): </w:t>
      </w:r>
      <w:r w:rsidR="00534BE2">
        <w:t xml:space="preserve">Foreign key referencing the </w:t>
      </w:r>
      <w:r w:rsidR="00534BE2">
        <w:t xml:space="preserve">Address </w:t>
      </w:r>
      <w:r w:rsidR="00534BE2">
        <w:t>entity</w:t>
      </w:r>
    </w:p>
    <w:p w14:paraId="129D3ED7" w14:textId="77777777" w:rsidR="00605333" w:rsidRDefault="00605333" w:rsidP="00605333"/>
    <w:p w14:paraId="27B85BD4" w14:textId="0806F2E9" w:rsidR="00605333" w:rsidRDefault="00605333" w:rsidP="00605333">
      <w:r>
        <w:t>Lab Test</w:t>
      </w:r>
    </w:p>
    <w:p w14:paraId="0B6282BE" w14:textId="7D33221C" w:rsidR="00605333" w:rsidRDefault="00605333" w:rsidP="00605333">
      <w:pPr>
        <w:pStyle w:val="ListParagraph"/>
        <w:numPr>
          <w:ilvl w:val="0"/>
          <w:numId w:val="12"/>
        </w:numPr>
      </w:pPr>
      <w:r>
        <w:t>Test ID</w:t>
      </w:r>
      <w:r w:rsidR="008B02DD">
        <w:t xml:space="preserve"> </w:t>
      </w:r>
      <w:r w:rsidR="008B02DD">
        <w:t xml:space="preserve">(Integer): Unique identifier of the </w:t>
      </w:r>
      <w:r w:rsidR="008B02DD">
        <w:t>lab test</w:t>
      </w:r>
    </w:p>
    <w:p w14:paraId="50F63E68" w14:textId="77777777" w:rsidR="008B02DD" w:rsidRDefault="008B02DD" w:rsidP="008B02DD">
      <w:pPr>
        <w:pStyle w:val="ListParagraph"/>
        <w:numPr>
          <w:ilvl w:val="0"/>
          <w:numId w:val="12"/>
        </w:numPr>
      </w:pPr>
      <w:r>
        <w:t>Patient ID (Integer): Foreign key referencing the Patient entity</w:t>
      </w:r>
    </w:p>
    <w:p w14:paraId="11C50B0E" w14:textId="77777777" w:rsidR="008B02DD" w:rsidRDefault="008B02DD" w:rsidP="008B02DD">
      <w:pPr>
        <w:pStyle w:val="ListParagraph"/>
        <w:numPr>
          <w:ilvl w:val="0"/>
          <w:numId w:val="12"/>
        </w:numPr>
      </w:pPr>
      <w:r>
        <w:t>Doctor ID (Integer): Foreign key referencing the Doctor entity</w:t>
      </w:r>
    </w:p>
    <w:p w14:paraId="56F4ED9B" w14:textId="562CBD33" w:rsidR="00020EE8" w:rsidRDefault="00020EE8" w:rsidP="00020EE8">
      <w:pPr>
        <w:pStyle w:val="ListParagraph"/>
        <w:numPr>
          <w:ilvl w:val="0"/>
          <w:numId w:val="12"/>
        </w:numPr>
      </w:pPr>
      <w:r>
        <w:t>Nurse ID (Integer): Foreign key referencing the Nurse entity</w:t>
      </w:r>
    </w:p>
    <w:p w14:paraId="02168D0C" w14:textId="1D2FCDB1" w:rsidR="00605333" w:rsidRDefault="00605333" w:rsidP="00605333">
      <w:pPr>
        <w:pStyle w:val="ListParagraph"/>
        <w:numPr>
          <w:ilvl w:val="0"/>
          <w:numId w:val="12"/>
        </w:numPr>
      </w:pPr>
      <w:r>
        <w:t>Test Type</w:t>
      </w:r>
      <w:r w:rsidR="008B02DD">
        <w:t xml:space="preserve"> (String): Type of test being done</w:t>
      </w:r>
    </w:p>
    <w:p w14:paraId="6190F987" w14:textId="15EBD1F7" w:rsidR="00802648" w:rsidRDefault="00802648" w:rsidP="00605333">
      <w:pPr>
        <w:pStyle w:val="ListParagraph"/>
        <w:numPr>
          <w:ilvl w:val="0"/>
          <w:numId w:val="12"/>
        </w:numPr>
      </w:pPr>
      <w:r>
        <w:t>Test Date</w:t>
      </w:r>
      <w:r w:rsidR="008B02DD">
        <w:t xml:space="preserve"> (Date/Time): Date for test being done</w:t>
      </w:r>
    </w:p>
    <w:p w14:paraId="65D31F14" w14:textId="0828C414" w:rsidR="00605333" w:rsidRDefault="000F4892" w:rsidP="00605333">
      <w:pPr>
        <w:pStyle w:val="ListParagraph"/>
        <w:numPr>
          <w:ilvl w:val="0"/>
          <w:numId w:val="12"/>
        </w:numPr>
      </w:pPr>
      <w:r>
        <w:t>Test Bill ID</w:t>
      </w:r>
      <w:r w:rsidR="008B02DD">
        <w:t xml:space="preserve"> (</w:t>
      </w:r>
      <w:r>
        <w:t>Integer</w:t>
      </w:r>
      <w:r w:rsidR="008B02DD">
        <w:t xml:space="preserve">): </w:t>
      </w:r>
      <w:r>
        <w:t xml:space="preserve">Foreign key referencing the </w:t>
      </w:r>
      <w:r>
        <w:t xml:space="preserve">Bill </w:t>
      </w:r>
      <w:r>
        <w:t>entity</w:t>
      </w:r>
    </w:p>
    <w:p w14:paraId="1472A86B" w14:textId="25929901" w:rsidR="00605333" w:rsidRDefault="00605333" w:rsidP="00605333">
      <w:pPr>
        <w:pStyle w:val="ListParagraph"/>
        <w:numPr>
          <w:ilvl w:val="0"/>
          <w:numId w:val="12"/>
        </w:numPr>
      </w:pPr>
      <w:r>
        <w:t>Test Room ID</w:t>
      </w:r>
      <w:r w:rsidR="008B02DD">
        <w:t xml:space="preserve"> </w:t>
      </w:r>
      <w:r w:rsidR="008B02DD">
        <w:t>(Integer): Foreign key referencing the Room entity</w:t>
      </w:r>
    </w:p>
    <w:p w14:paraId="52153232" w14:textId="135BE08C" w:rsidR="00802648" w:rsidRDefault="00802648" w:rsidP="00605333">
      <w:pPr>
        <w:pStyle w:val="ListParagraph"/>
        <w:numPr>
          <w:ilvl w:val="0"/>
          <w:numId w:val="12"/>
        </w:numPr>
      </w:pPr>
      <w:r>
        <w:t>Test Results</w:t>
      </w:r>
      <w:r w:rsidR="008B02DD">
        <w:t xml:space="preserve"> (String): Results of the test</w:t>
      </w:r>
    </w:p>
    <w:p w14:paraId="054A7228" w14:textId="6571BE6E" w:rsidR="00802648" w:rsidRDefault="00802648" w:rsidP="00605333">
      <w:pPr>
        <w:pStyle w:val="ListParagraph"/>
        <w:numPr>
          <w:ilvl w:val="0"/>
          <w:numId w:val="12"/>
        </w:numPr>
      </w:pPr>
      <w:r>
        <w:t>Test Status</w:t>
      </w:r>
      <w:r w:rsidR="008B02DD">
        <w:t xml:space="preserve"> (String): Status of completion of the test</w:t>
      </w:r>
    </w:p>
    <w:p w14:paraId="6FF00397" w14:textId="17A9EC8A" w:rsidR="005C733C" w:rsidRDefault="005C733C" w:rsidP="00605333">
      <w:pPr>
        <w:pStyle w:val="ListParagraph"/>
        <w:numPr>
          <w:ilvl w:val="0"/>
          <w:numId w:val="12"/>
        </w:numPr>
      </w:pPr>
      <w:r>
        <w:t>Important Notes</w:t>
      </w:r>
      <w:r w:rsidR="008B02DD">
        <w:t xml:space="preserve"> (String): Extra additional notes</w:t>
      </w:r>
    </w:p>
    <w:p w14:paraId="4E19E7A9" w14:textId="77777777" w:rsidR="00605333" w:rsidRDefault="00605333" w:rsidP="00605333"/>
    <w:p w14:paraId="51C0F479" w14:textId="3F19E5AF" w:rsidR="00605333" w:rsidRDefault="00605333" w:rsidP="00605333">
      <w:r>
        <w:t>Surgery</w:t>
      </w:r>
    </w:p>
    <w:p w14:paraId="47DCFB52" w14:textId="7EEEA412" w:rsidR="00605333" w:rsidRDefault="00605333" w:rsidP="008B02DD">
      <w:pPr>
        <w:pStyle w:val="ListParagraph"/>
        <w:numPr>
          <w:ilvl w:val="0"/>
          <w:numId w:val="18"/>
        </w:numPr>
      </w:pPr>
      <w:r>
        <w:t>Surgery ID</w:t>
      </w:r>
      <w:r w:rsidR="008B02DD">
        <w:t xml:space="preserve"> </w:t>
      </w:r>
      <w:r w:rsidR="008B02DD">
        <w:t xml:space="preserve">(Integer): Unique identifier of the </w:t>
      </w:r>
      <w:r w:rsidR="008B02DD">
        <w:t>surgery</w:t>
      </w:r>
    </w:p>
    <w:p w14:paraId="524F67B4" w14:textId="77777777" w:rsidR="008B02DD" w:rsidRDefault="008B02DD" w:rsidP="008B02DD">
      <w:pPr>
        <w:pStyle w:val="ListParagraph"/>
        <w:numPr>
          <w:ilvl w:val="0"/>
          <w:numId w:val="18"/>
        </w:numPr>
      </w:pPr>
      <w:r>
        <w:t>Patient ID (Integer): Foreign key referencing the Patient entity</w:t>
      </w:r>
    </w:p>
    <w:p w14:paraId="4B4A3E3B" w14:textId="77777777" w:rsidR="008B02DD" w:rsidRDefault="008B02DD" w:rsidP="008B02DD">
      <w:pPr>
        <w:pStyle w:val="ListParagraph"/>
        <w:numPr>
          <w:ilvl w:val="0"/>
          <w:numId w:val="18"/>
        </w:numPr>
      </w:pPr>
      <w:r>
        <w:t>Doctor ID (Integer): Foreign key referencing the Doctor entity</w:t>
      </w:r>
    </w:p>
    <w:p w14:paraId="2F96B692" w14:textId="792010AD" w:rsidR="00020EE8" w:rsidRDefault="00020EE8" w:rsidP="00020EE8">
      <w:pPr>
        <w:pStyle w:val="ListParagraph"/>
        <w:numPr>
          <w:ilvl w:val="0"/>
          <w:numId w:val="18"/>
        </w:numPr>
      </w:pPr>
      <w:r>
        <w:t>Nurse ID (Integer): Foreign key referencing the Nurse entity</w:t>
      </w:r>
    </w:p>
    <w:p w14:paraId="617A6FC3" w14:textId="7A2BB03E" w:rsidR="00605333" w:rsidRDefault="00605333" w:rsidP="008B02DD">
      <w:pPr>
        <w:pStyle w:val="ListParagraph"/>
        <w:numPr>
          <w:ilvl w:val="0"/>
          <w:numId w:val="18"/>
        </w:numPr>
      </w:pPr>
      <w:r>
        <w:t>Surgery Name</w:t>
      </w:r>
      <w:r w:rsidR="008B02DD">
        <w:t xml:space="preserve"> (String): Name of the surgery being done</w:t>
      </w:r>
    </w:p>
    <w:p w14:paraId="0011D959" w14:textId="28AB6F5D" w:rsidR="00605333" w:rsidRDefault="00605333" w:rsidP="008B02DD">
      <w:pPr>
        <w:pStyle w:val="ListParagraph"/>
        <w:numPr>
          <w:ilvl w:val="0"/>
          <w:numId w:val="18"/>
        </w:numPr>
      </w:pPr>
      <w:r>
        <w:t>Surgery Type</w:t>
      </w:r>
      <w:r w:rsidR="008B02DD">
        <w:t xml:space="preserve"> (String): Type of surgery</w:t>
      </w:r>
      <w:r w:rsidR="004013D2">
        <w:t xml:space="preserve"> (e.g. Orthopaedic, Cataract etc.)</w:t>
      </w:r>
    </w:p>
    <w:p w14:paraId="528B35F1" w14:textId="5F3D2996" w:rsidR="00CD5B5B" w:rsidRDefault="00CD5B5B" w:rsidP="008B02DD">
      <w:pPr>
        <w:pStyle w:val="ListParagraph"/>
        <w:numPr>
          <w:ilvl w:val="0"/>
          <w:numId w:val="18"/>
        </w:numPr>
      </w:pPr>
      <w:r>
        <w:t>Surgery</w:t>
      </w:r>
      <w:r w:rsidR="008B02DD">
        <w:t xml:space="preserve"> Date (Date/Time): Date of the surgery being done</w:t>
      </w:r>
    </w:p>
    <w:p w14:paraId="4DA3EAFD" w14:textId="621FF412" w:rsidR="000E08F2" w:rsidRDefault="000E08F2" w:rsidP="008B02DD">
      <w:pPr>
        <w:pStyle w:val="ListParagraph"/>
        <w:numPr>
          <w:ilvl w:val="0"/>
          <w:numId w:val="18"/>
        </w:numPr>
      </w:pPr>
      <w:r>
        <w:t>Surgery Duration</w:t>
      </w:r>
      <w:r w:rsidR="008B02DD">
        <w:t xml:space="preserve"> (String) Duration of surgery</w:t>
      </w:r>
    </w:p>
    <w:p w14:paraId="3E428F92" w14:textId="6CF8B5FA" w:rsidR="00605333" w:rsidRDefault="00CD5B5B" w:rsidP="008B02DD">
      <w:pPr>
        <w:pStyle w:val="ListParagraph"/>
        <w:numPr>
          <w:ilvl w:val="0"/>
          <w:numId w:val="18"/>
        </w:numPr>
      </w:pPr>
      <w:r>
        <w:t xml:space="preserve">Surgery </w:t>
      </w:r>
      <w:r w:rsidR="000F4892">
        <w:t>Bill ID</w:t>
      </w:r>
      <w:r w:rsidR="008B02DD">
        <w:t xml:space="preserve"> (</w:t>
      </w:r>
      <w:r w:rsidR="000F4892">
        <w:t>Integer</w:t>
      </w:r>
      <w:r w:rsidR="008B02DD">
        <w:t xml:space="preserve">): </w:t>
      </w:r>
      <w:r w:rsidR="000F4892">
        <w:t xml:space="preserve">Foreign key referencing the </w:t>
      </w:r>
      <w:r w:rsidR="000F4892">
        <w:t xml:space="preserve">Bill </w:t>
      </w:r>
      <w:r w:rsidR="000F4892">
        <w:t>entity</w:t>
      </w:r>
    </w:p>
    <w:p w14:paraId="1A614D6E" w14:textId="5072C620" w:rsidR="00605333" w:rsidRDefault="00605333" w:rsidP="008B02DD">
      <w:pPr>
        <w:pStyle w:val="ListParagraph"/>
        <w:numPr>
          <w:ilvl w:val="0"/>
          <w:numId w:val="18"/>
        </w:numPr>
      </w:pPr>
      <w:r>
        <w:t>Surgery Room ID</w:t>
      </w:r>
      <w:r w:rsidR="008B02DD">
        <w:t xml:space="preserve"> </w:t>
      </w:r>
      <w:r w:rsidR="008B02DD">
        <w:t>(Integer): Foreign key referencing the Room entity</w:t>
      </w:r>
    </w:p>
    <w:p w14:paraId="67E929F9" w14:textId="660D179E" w:rsidR="000E08F2" w:rsidRDefault="000E08F2" w:rsidP="008B02DD">
      <w:pPr>
        <w:pStyle w:val="ListParagraph"/>
        <w:numPr>
          <w:ilvl w:val="0"/>
          <w:numId w:val="18"/>
        </w:numPr>
      </w:pPr>
      <w:r>
        <w:t>Important Notes</w:t>
      </w:r>
      <w:r w:rsidR="008B02DD">
        <w:t xml:space="preserve"> (String): Extra additional notes</w:t>
      </w:r>
    </w:p>
    <w:p w14:paraId="279F8A2E" w14:textId="3C7597DE" w:rsidR="00FD3F3C" w:rsidRDefault="00FD3F3C" w:rsidP="00835FF6"/>
    <w:p w14:paraId="064FFD3D" w14:textId="77777777" w:rsidR="00FD3F3C" w:rsidRDefault="00FD3F3C">
      <w:r>
        <w:br w:type="page"/>
      </w:r>
    </w:p>
    <w:p w14:paraId="057D8C22" w14:textId="52A89C0F" w:rsidR="00835FF6" w:rsidRDefault="00FD3F3C" w:rsidP="00FD3F3C">
      <w:pPr>
        <w:pStyle w:val="Heading2"/>
      </w:pPr>
      <w:r>
        <w:lastRenderedPageBreak/>
        <w:t>ER Diagram</w:t>
      </w:r>
    </w:p>
    <w:p w14:paraId="718B088E" w14:textId="7AC5A42F" w:rsidR="00FD3F3C" w:rsidRPr="00FD3F3C" w:rsidRDefault="00EC13E8" w:rsidP="00FD3F3C">
      <w:r>
        <w:rPr>
          <w:noProof/>
        </w:rPr>
        <w:drawing>
          <wp:inline distT="0" distB="0" distL="0" distR="0" wp14:anchorId="0B3886C7" wp14:editId="60364560">
            <wp:extent cx="5731510" cy="7426325"/>
            <wp:effectExtent l="0" t="0" r="2540" b="3175"/>
            <wp:docPr id="364480834" name="Picture 2" descr="A white sheet of paper with black lines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80834" name="Picture 2" descr="A white sheet of paper with black lines and orang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3F3C" w:rsidRPr="00FD3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023D"/>
    <w:multiLevelType w:val="hybridMultilevel"/>
    <w:tmpl w:val="16BC88E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4C090019" w:tentative="1">
      <w:start w:val="1"/>
      <w:numFmt w:val="lowerLetter"/>
      <w:lvlText w:val="%2."/>
      <w:lvlJc w:val="left"/>
      <w:pPr>
        <w:ind w:left="1506" w:hanging="360"/>
      </w:pPr>
    </w:lvl>
    <w:lvl w:ilvl="2" w:tplc="4C09001B" w:tentative="1">
      <w:start w:val="1"/>
      <w:numFmt w:val="lowerRoman"/>
      <w:lvlText w:val="%3."/>
      <w:lvlJc w:val="right"/>
      <w:pPr>
        <w:ind w:left="2226" w:hanging="180"/>
      </w:pPr>
    </w:lvl>
    <w:lvl w:ilvl="3" w:tplc="4C09000F" w:tentative="1">
      <w:start w:val="1"/>
      <w:numFmt w:val="decimal"/>
      <w:lvlText w:val="%4."/>
      <w:lvlJc w:val="left"/>
      <w:pPr>
        <w:ind w:left="2946" w:hanging="360"/>
      </w:pPr>
    </w:lvl>
    <w:lvl w:ilvl="4" w:tplc="4C090019" w:tentative="1">
      <w:start w:val="1"/>
      <w:numFmt w:val="lowerLetter"/>
      <w:lvlText w:val="%5."/>
      <w:lvlJc w:val="left"/>
      <w:pPr>
        <w:ind w:left="3666" w:hanging="360"/>
      </w:pPr>
    </w:lvl>
    <w:lvl w:ilvl="5" w:tplc="4C09001B" w:tentative="1">
      <w:start w:val="1"/>
      <w:numFmt w:val="lowerRoman"/>
      <w:lvlText w:val="%6."/>
      <w:lvlJc w:val="right"/>
      <w:pPr>
        <w:ind w:left="4386" w:hanging="180"/>
      </w:pPr>
    </w:lvl>
    <w:lvl w:ilvl="6" w:tplc="4C09000F" w:tentative="1">
      <w:start w:val="1"/>
      <w:numFmt w:val="decimal"/>
      <w:lvlText w:val="%7."/>
      <w:lvlJc w:val="left"/>
      <w:pPr>
        <w:ind w:left="5106" w:hanging="360"/>
      </w:pPr>
    </w:lvl>
    <w:lvl w:ilvl="7" w:tplc="4C090019" w:tentative="1">
      <w:start w:val="1"/>
      <w:numFmt w:val="lowerLetter"/>
      <w:lvlText w:val="%8."/>
      <w:lvlJc w:val="left"/>
      <w:pPr>
        <w:ind w:left="5826" w:hanging="360"/>
      </w:pPr>
    </w:lvl>
    <w:lvl w:ilvl="8" w:tplc="4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F0312"/>
    <w:multiLevelType w:val="hybridMultilevel"/>
    <w:tmpl w:val="53042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1CCE"/>
    <w:multiLevelType w:val="hybridMultilevel"/>
    <w:tmpl w:val="8E8E6852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351"/>
    <w:multiLevelType w:val="hybridMultilevel"/>
    <w:tmpl w:val="7A28F60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6C29"/>
    <w:multiLevelType w:val="hybridMultilevel"/>
    <w:tmpl w:val="824065D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4C090019" w:tentative="1">
      <w:start w:val="1"/>
      <w:numFmt w:val="lowerLetter"/>
      <w:lvlText w:val="%2."/>
      <w:lvlJc w:val="left"/>
      <w:pPr>
        <w:ind w:left="1506" w:hanging="360"/>
      </w:pPr>
    </w:lvl>
    <w:lvl w:ilvl="2" w:tplc="4C09001B" w:tentative="1">
      <w:start w:val="1"/>
      <w:numFmt w:val="lowerRoman"/>
      <w:lvlText w:val="%3."/>
      <w:lvlJc w:val="right"/>
      <w:pPr>
        <w:ind w:left="2226" w:hanging="180"/>
      </w:pPr>
    </w:lvl>
    <w:lvl w:ilvl="3" w:tplc="4C09000F" w:tentative="1">
      <w:start w:val="1"/>
      <w:numFmt w:val="decimal"/>
      <w:lvlText w:val="%4."/>
      <w:lvlJc w:val="left"/>
      <w:pPr>
        <w:ind w:left="2946" w:hanging="360"/>
      </w:pPr>
    </w:lvl>
    <w:lvl w:ilvl="4" w:tplc="4C090019" w:tentative="1">
      <w:start w:val="1"/>
      <w:numFmt w:val="lowerLetter"/>
      <w:lvlText w:val="%5."/>
      <w:lvlJc w:val="left"/>
      <w:pPr>
        <w:ind w:left="3666" w:hanging="360"/>
      </w:pPr>
    </w:lvl>
    <w:lvl w:ilvl="5" w:tplc="4C09001B" w:tentative="1">
      <w:start w:val="1"/>
      <w:numFmt w:val="lowerRoman"/>
      <w:lvlText w:val="%6."/>
      <w:lvlJc w:val="right"/>
      <w:pPr>
        <w:ind w:left="4386" w:hanging="180"/>
      </w:pPr>
    </w:lvl>
    <w:lvl w:ilvl="6" w:tplc="4C09000F" w:tentative="1">
      <w:start w:val="1"/>
      <w:numFmt w:val="decimal"/>
      <w:lvlText w:val="%7."/>
      <w:lvlJc w:val="left"/>
      <w:pPr>
        <w:ind w:left="5106" w:hanging="360"/>
      </w:pPr>
    </w:lvl>
    <w:lvl w:ilvl="7" w:tplc="4C090019" w:tentative="1">
      <w:start w:val="1"/>
      <w:numFmt w:val="lowerLetter"/>
      <w:lvlText w:val="%8."/>
      <w:lvlJc w:val="left"/>
      <w:pPr>
        <w:ind w:left="5826" w:hanging="360"/>
      </w:pPr>
    </w:lvl>
    <w:lvl w:ilvl="8" w:tplc="4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9189D"/>
    <w:multiLevelType w:val="hybridMultilevel"/>
    <w:tmpl w:val="F416951E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02074"/>
    <w:multiLevelType w:val="hybridMultilevel"/>
    <w:tmpl w:val="66C62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29E9"/>
    <w:multiLevelType w:val="hybridMultilevel"/>
    <w:tmpl w:val="BEFAF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052B"/>
    <w:multiLevelType w:val="hybridMultilevel"/>
    <w:tmpl w:val="DD8C003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4C090019" w:tentative="1">
      <w:start w:val="1"/>
      <w:numFmt w:val="lowerLetter"/>
      <w:lvlText w:val="%2."/>
      <w:lvlJc w:val="left"/>
      <w:pPr>
        <w:ind w:left="1363" w:hanging="360"/>
      </w:pPr>
    </w:lvl>
    <w:lvl w:ilvl="2" w:tplc="4C09001B" w:tentative="1">
      <w:start w:val="1"/>
      <w:numFmt w:val="lowerRoman"/>
      <w:lvlText w:val="%3."/>
      <w:lvlJc w:val="right"/>
      <w:pPr>
        <w:ind w:left="2083" w:hanging="180"/>
      </w:pPr>
    </w:lvl>
    <w:lvl w:ilvl="3" w:tplc="4C09000F" w:tentative="1">
      <w:start w:val="1"/>
      <w:numFmt w:val="decimal"/>
      <w:lvlText w:val="%4."/>
      <w:lvlJc w:val="left"/>
      <w:pPr>
        <w:ind w:left="2803" w:hanging="360"/>
      </w:pPr>
    </w:lvl>
    <w:lvl w:ilvl="4" w:tplc="4C090019" w:tentative="1">
      <w:start w:val="1"/>
      <w:numFmt w:val="lowerLetter"/>
      <w:lvlText w:val="%5."/>
      <w:lvlJc w:val="left"/>
      <w:pPr>
        <w:ind w:left="3523" w:hanging="360"/>
      </w:pPr>
    </w:lvl>
    <w:lvl w:ilvl="5" w:tplc="4C09001B" w:tentative="1">
      <w:start w:val="1"/>
      <w:numFmt w:val="lowerRoman"/>
      <w:lvlText w:val="%6."/>
      <w:lvlJc w:val="right"/>
      <w:pPr>
        <w:ind w:left="4243" w:hanging="180"/>
      </w:pPr>
    </w:lvl>
    <w:lvl w:ilvl="6" w:tplc="4C09000F" w:tentative="1">
      <w:start w:val="1"/>
      <w:numFmt w:val="decimal"/>
      <w:lvlText w:val="%7."/>
      <w:lvlJc w:val="left"/>
      <w:pPr>
        <w:ind w:left="4963" w:hanging="360"/>
      </w:pPr>
    </w:lvl>
    <w:lvl w:ilvl="7" w:tplc="4C090019" w:tentative="1">
      <w:start w:val="1"/>
      <w:numFmt w:val="lowerLetter"/>
      <w:lvlText w:val="%8."/>
      <w:lvlJc w:val="left"/>
      <w:pPr>
        <w:ind w:left="5683" w:hanging="360"/>
      </w:pPr>
    </w:lvl>
    <w:lvl w:ilvl="8" w:tplc="4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AB23216"/>
    <w:multiLevelType w:val="hybridMultilevel"/>
    <w:tmpl w:val="53042E3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3F24"/>
    <w:multiLevelType w:val="hybridMultilevel"/>
    <w:tmpl w:val="0C64D7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0E464A"/>
    <w:multiLevelType w:val="hybridMultilevel"/>
    <w:tmpl w:val="98BA8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53D2"/>
    <w:multiLevelType w:val="hybridMultilevel"/>
    <w:tmpl w:val="B846F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07EC9"/>
    <w:multiLevelType w:val="multilevel"/>
    <w:tmpl w:val="4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4F4257"/>
    <w:multiLevelType w:val="hybridMultilevel"/>
    <w:tmpl w:val="AFE2EAF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36CA9"/>
    <w:multiLevelType w:val="hybridMultilevel"/>
    <w:tmpl w:val="D66A5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314C"/>
    <w:multiLevelType w:val="hybridMultilevel"/>
    <w:tmpl w:val="BEFAF21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00951"/>
    <w:multiLevelType w:val="hybridMultilevel"/>
    <w:tmpl w:val="438CC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F08FC"/>
    <w:multiLevelType w:val="hybridMultilevel"/>
    <w:tmpl w:val="9FC4CC8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64537">
    <w:abstractNumId w:val="2"/>
  </w:num>
  <w:num w:numId="2" w16cid:durableId="1254244478">
    <w:abstractNumId w:val="13"/>
  </w:num>
  <w:num w:numId="3" w16cid:durableId="978656785">
    <w:abstractNumId w:val="9"/>
  </w:num>
  <w:num w:numId="4" w16cid:durableId="568542943">
    <w:abstractNumId w:val="5"/>
  </w:num>
  <w:num w:numId="5" w16cid:durableId="1291860658">
    <w:abstractNumId w:val="16"/>
  </w:num>
  <w:num w:numId="6" w16cid:durableId="217057496">
    <w:abstractNumId w:val="18"/>
  </w:num>
  <w:num w:numId="7" w16cid:durableId="206454197">
    <w:abstractNumId w:val="3"/>
  </w:num>
  <w:num w:numId="8" w16cid:durableId="1894272306">
    <w:abstractNumId w:val="1"/>
  </w:num>
  <w:num w:numId="9" w16cid:durableId="2055881868">
    <w:abstractNumId w:val="17"/>
  </w:num>
  <w:num w:numId="10" w16cid:durableId="913122881">
    <w:abstractNumId w:val="12"/>
  </w:num>
  <w:num w:numId="11" w16cid:durableId="612979381">
    <w:abstractNumId w:val="11"/>
  </w:num>
  <w:num w:numId="12" w16cid:durableId="1809973483">
    <w:abstractNumId w:val="15"/>
  </w:num>
  <w:num w:numId="13" w16cid:durableId="274363683">
    <w:abstractNumId w:val="6"/>
  </w:num>
  <w:num w:numId="14" w16cid:durableId="918904193">
    <w:abstractNumId w:val="14"/>
  </w:num>
  <w:num w:numId="15" w16cid:durableId="2088459405">
    <w:abstractNumId w:val="7"/>
  </w:num>
  <w:num w:numId="16" w16cid:durableId="1777676909">
    <w:abstractNumId w:val="10"/>
  </w:num>
  <w:num w:numId="17" w16cid:durableId="949779420">
    <w:abstractNumId w:val="0"/>
  </w:num>
  <w:num w:numId="18" w16cid:durableId="531965864">
    <w:abstractNumId w:val="4"/>
  </w:num>
  <w:num w:numId="19" w16cid:durableId="1375928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1D"/>
    <w:rsid w:val="00020EE8"/>
    <w:rsid w:val="00066409"/>
    <w:rsid w:val="000A6DF1"/>
    <w:rsid w:val="000D117E"/>
    <w:rsid w:val="000E08F2"/>
    <w:rsid w:val="000F4892"/>
    <w:rsid w:val="00154AF3"/>
    <w:rsid w:val="002643A1"/>
    <w:rsid w:val="00270846"/>
    <w:rsid w:val="002E7C34"/>
    <w:rsid w:val="00323F08"/>
    <w:rsid w:val="003512E6"/>
    <w:rsid w:val="00385247"/>
    <w:rsid w:val="00386A47"/>
    <w:rsid w:val="003B3DFB"/>
    <w:rsid w:val="004013D2"/>
    <w:rsid w:val="00413C1D"/>
    <w:rsid w:val="004600EB"/>
    <w:rsid w:val="004C2FC7"/>
    <w:rsid w:val="00534BE2"/>
    <w:rsid w:val="005C733C"/>
    <w:rsid w:val="005E3248"/>
    <w:rsid w:val="00605333"/>
    <w:rsid w:val="00650BF6"/>
    <w:rsid w:val="006E2E7E"/>
    <w:rsid w:val="006E7076"/>
    <w:rsid w:val="00732BDA"/>
    <w:rsid w:val="007A7A95"/>
    <w:rsid w:val="007E2B98"/>
    <w:rsid w:val="00802648"/>
    <w:rsid w:val="008068AB"/>
    <w:rsid w:val="00835FF6"/>
    <w:rsid w:val="008B02DD"/>
    <w:rsid w:val="00A22086"/>
    <w:rsid w:val="00A45DA6"/>
    <w:rsid w:val="00AA757D"/>
    <w:rsid w:val="00B44455"/>
    <w:rsid w:val="00B54E28"/>
    <w:rsid w:val="00C13DAE"/>
    <w:rsid w:val="00C37D9F"/>
    <w:rsid w:val="00C7301D"/>
    <w:rsid w:val="00CD5B5B"/>
    <w:rsid w:val="00D35690"/>
    <w:rsid w:val="00DE3AC1"/>
    <w:rsid w:val="00E8161D"/>
    <w:rsid w:val="00EC13E8"/>
    <w:rsid w:val="00EE0B24"/>
    <w:rsid w:val="00F13829"/>
    <w:rsid w:val="00F24741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4EFC"/>
  <w15:chartTrackingRefBased/>
  <w15:docId w15:val="{BDE1653A-2D93-405B-AE88-C58097AB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0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C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C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C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C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C1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13C1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C1D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C1D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C1D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C1D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C1D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C1D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C1D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13C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C1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C1D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13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C1D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413C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C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C1D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413C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22F4-C856-4B6E-9FCC-40281082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hnu Plavinchottil Jayaraj</dc:creator>
  <cp:keywords/>
  <dc:description/>
  <cp:lastModifiedBy>Jishnu Plavinchottil Jayaraj</cp:lastModifiedBy>
  <cp:revision>35</cp:revision>
  <dcterms:created xsi:type="dcterms:W3CDTF">2024-07-08T04:52:00Z</dcterms:created>
  <dcterms:modified xsi:type="dcterms:W3CDTF">2024-07-08T17:53:00Z</dcterms:modified>
</cp:coreProperties>
</file>